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BC1332">
        <w:trPr>
          <w:trHeight w:val="540"/>
        </w:trPr>
        <w:tc>
          <w:tcPr>
            <w:tcW w:w="6498" w:type="dxa"/>
            <w:shd w:val="clear" w:color="auto" w:fill="968BE7" w:themeFill="accent1"/>
            <w:vAlign w:val="center"/>
          </w:tcPr>
          <w:p w14:paraId="328AE9B8" w14:textId="7DB8E6AE" w:rsidR="00542788" w:rsidRPr="00961557" w:rsidRDefault="00A77628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y</w:t>
            </w:r>
          </w:p>
        </w:tc>
        <w:tc>
          <w:tcPr>
            <w:tcW w:w="4518" w:type="dxa"/>
            <w:shd w:val="clear" w:color="auto" w:fill="968BE7" w:themeFill="accent1"/>
            <w:vAlign w:val="center"/>
          </w:tcPr>
          <w:p w14:paraId="1634FF1A" w14:textId="25F48CCF" w:rsidR="00542788" w:rsidRPr="00961557" w:rsidRDefault="0099601F" w:rsidP="00F311C9">
            <w:pPr>
              <w:pStyle w:val="Year"/>
              <w:rPr>
                <w:sz w:val="72"/>
                <w:szCs w:val="72"/>
              </w:rPr>
            </w:pPr>
            <w:r w:rsidRPr="00515127">
              <w:rPr>
                <w:color w:val="FFFFFF" w:themeColor="background1"/>
                <w:sz w:val="72"/>
                <w:szCs w:val="72"/>
              </w:rPr>
              <w:t>202</w:t>
            </w:r>
            <w:r w:rsidR="00515127" w:rsidRPr="00515127">
              <w:rPr>
                <w:color w:val="FFFFFF" w:themeColor="background1"/>
                <w:sz w:val="72"/>
                <w:szCs w:val="72"/>
              </w:rPr>
              <w:t>6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BC1332">
        <w:trPr>
          <w:trHeight w:hRule="exact" w:val="540"/>
        </w:trPr>
        <w:tc>
          <w:tcPr>
            <w:tcW w:w="11064" w:type="dxa"/>
          </w:tcPr>
          <w:p w14:paraId="3BE80D64" w14:textId="100F10A6" w:rsidR="005F226F" w:rsidRPr="00971148" w:rsidRDefault="005F226F" w:rsidP="00ED1667">
            <w:pPr>
              <w:pStyle w:val="Title"/>
              <w:spacing w:before="0"/>
              <w:jc w:val="center"/>
              <w:rPr>
                <w:szCs w:val="48"/>
              </w:rPr>
            </w:pPr>
            <w:r w:rsidRPr="00ED1667">
              <w:rPr>
                <w:sz w:val="44"/>
                <w:szCs w:val="44"/>
              </w:rPr>
              <w:t>Our Lady of the Lake</w:t>
            </w:r>
            <w:r w:rsidR="008879C2">
              <w:rPr>
                <w:sz w:val="44"/>
                <w:szCs w:val="44"/>
              </w:rPr>
              <w:t xml:space="preserve">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F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EE22E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EE22E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EE22E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EE22E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EE22E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EE22E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515127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0CEBA036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466DE673" w:rsidR="00542788" w:rsidRDefault="00542788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748BB057" w:rsidR="00542788" w:rsidRDefault="00542788">
            <w:pPr>
              <w:pStyle w:val="Dates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3243BC" w14:textId="76931498" w:rsidR="00542788" w:rsidRDefault="00542788">
            <w:pPr>
              <w:pStyle w:val="Dates"/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55D4516" w14:textId="61C84146" w:rsidR="00542788" w:rsidRDefault="00515127" w:rsidP="002A6375">
            <w:pPr>
              <w:pStyle w:val="Dates"/>
            </w:pPr>
            <w:r>
              <w:t>1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3022E6" w14:textId="081B1C94" w:rsidR="00542788" w:rsidRDefault="00515127" w:rsidP="002A6375">
            <w:pPr>
              <w:pStyle w:val="Dates"/>
            </w:pPr>
            <w:r>
              <w:t>2</w:t>
            </w:r>
          </w:p>
        </w:tc>
      </w:tr>
      <w:tr w:rsidR="00615667" w14:paraId="4868C572" w14:textId="77777777" w:rsidTr="002B1E14">
        <w:trPr>
          <w:trHeight w:hRule="exact" w:val="186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14F6FE95" w:rsidR="00BF01C1" w:rsidRPr="00FB036A" w:rsidRDefault="00BF01C1" w:rsidP="0012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48545A9D" w:rsidR="006D1382" w:rsidRPr="00BF01C1" w:rsidRDefault="006D1382" w:rsidP="002A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1D5C076" w14:textId="080D5325" w:rsidR="006A18AF" w:rsidRPr="00BA4B2E" w:rsidRDefault="006A18AF" w:rsidP="00955908">
            <w:pPr>
              <w:jc w:val="center"/>
              <w:rPr>
                <w:sz w:val="14"/>
                <w:szCs w:val="14"/>
              </w:rPr>
            </w:pPr>
          </w:p>
          <w:p w14:paraId="01E0B4E9" w14:textId="0DBB13D3" w:rsidR="00BE32B8" w:rsidRPr="00BA4B2E" w:rsidRDefault="00BE32B8" w:rsidP="00955908">
            <w:pPr>
              <w:jc w:val="center"/>
              <w:rPr>
                <w:sz w:val="14"/>
                <w:szCs w:val="14"/>
              </w:rPr>
            </w:pPr>
          </w:p>
          <w:p w14:paraId="105CF398" w14:textId="743E67FD" w:rsidR="00FF421B" w:rsidRPr="00BA4B2E" w:rsidRDefault="00FF421B" w:rsidP="007826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7F9B3A" w14:textId="77777777" w:rsidR="00C9140D" w:rsidRPr="003C584A" w:rsidRDefault="00C9140D" w:rsidP="007826BA">
            <w:pPr>
              <w:jc w:val="center"/>
              <w:rPr>
                <w:sz w:val="20"/>
                <w:szCs w:val="20"/>
              </w:rPr>
            </w:pPr>
          </w:p>
          <w:p w14:paraId="58F9BE79" w14:textId="7D0100B2" w:rsidR="00241EB6" w:rsidRPr="003C584A" w:rsidRDefault="00241EB6" w:rsidP="007826BA">
            <w:pPr>
              <w:jc w:val="center"/>
              <w:rPr>
                <w:sz w:val="20"/>
                <w:szCs w:val="20"/>
              </w:rPr>
            </w:pPr>
            <w:r w:rsidRPr="003C5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80A9D5" w14:textId="2A1D59F6" w:rsidR="0007409F" w:rsidRPr="00153437" w:rsidRDefault="00FB036A" w:rsidP="0007409F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9:00 am Mass</w:t>
            </w:r>
          </w:p>
          <w:p w14:paraId="585CE4C0" w14:textId="77777777" w:rsidR="00C24DE9" w:rsidRDefault="00C24DE9" w:rsidP="00547606">
            <w:pPr>
              <w:jc w:val="center"/>
              <w:rPr>
                <w:bCs/>
                <w:sz w:val="20"/>
                <w:szCs w:val="20"/>
              </w:rPr>
            </w:pPr>
          </w:p>
          <w:p w14:paraId="0BAFC83C" w14:textId="77777777" w:rsidR="00547606" w:rsidRDefault="00547606" w:rsidP="005476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oration</w:t>
            </w:r>
          </w:p>
          <w:p w14:paraId="18357698" w14:textId="1E546AA0" w:rsidR="00547606" w:rsidRPr="00515127" w:rsidRDefault="00547606" w:rsidP="00547606">
            <w:pPr>
              <w:jc w:val="center"/>
              <w:rPr>
                <w:sz w:val="17"/>
                <w:szCs w:val="17"/>
              </w:rPr>
            </w:pPr>
            <w:r>
              <w:rPr>
                <w:bCs/>
                <w:sz w:val="20"/>
                <w:szCs w:val="20"/>
              </w:rPr>
              <w:t>9:30 am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4A5DD7C0" w14:textId="60099534" w:rsidR="00FC7F8A" w:rsidRPr="00547606" w:rsidRDefault="00F958D4" w:rsidP="00241EB6">
            <w:pPr>
              <w:jc w:val="center"/>
              <w:rPr>
                <w:bCs/>
                <w:sz w:val="17"/>
                <w:szCs w:val="17"/>
              </w:rPr>
            </w:pPr>
            <w:r w:rsidRPr="00547606">
              <w:rPr>
                <w:bCs/>
                <w:sz w:val="17"/>
                <w:szCs w:val="17"/>
              </w:rPr>
              <w:t>9:00 am Mass</w:t>
            </w:r>
          </w:p>
          <w:p w14:paraId="0391DD5A" w14:textId="33B91865" w:rsidR="0066291E" w:rsidRPr="00547606" w:rsidRDefault="00FF02B6" w:rsidP="00C1469F">
            <w:pPr>
              <w:jc w:val="center"/>
              <w:rPr>
                <w:bCs/>
                <w:sz w:val="17"/>
                <w:szCs w:val="17"/>
              </w:rPr>
            </w:pPr>
            <w:r w:rsidRPr="00547606">
              <w:rPr>
                <w:bCs/>
                <w:sz w:val="17"/>
                <w:szCs w:val="17"/>
              </w:rPr>
              <w:t>Confession</w:t>
            </w:r>
          </w:p>
          <w:p w14:paraId="0DD6034B" w14:textId="0770599A" w:rsidR="003452C0" w:rsidRPr="00547606" w:rsidRDefault="00FF02B6" w:rsidP="00241EB6">
            <w:pPr>
              <w:jc w:val="center"/>
              <w:rPr>
                <w:bCs/>
                <w:sz w:val="17"/>
                <w:szCs w:val="17"/>
              </w:rPr>
            </w:pPr>
            <w:r w:rsidRPr="00547606">
              <w:rPr>
                <w:bCs/>
                <w:sz w:val="17"/>
                <w:szCs w:val="17"/>
              </w:rPr>
              <w:t xml:space="preserve"> 3:00</w:t>
            </w:r>
            <w:r w:rsidR="00DB78C6" w:rsidRPr="00547606">
              <w:rPr>
                <w:bCs/>
                <w:sz w:val="17"/>
                <w:szCs w:val="17"/>
              </w:rPr>
              <w:t xml:space="preserve"> </w:t>
            </w:r>
            <w:r w:rsidR="00C1469F" w:rsidRPr="00547606">
              <w:rPr>
                <w:bCs/>
                <w:sz w:val="17"/>
                <w:szCs w:val="17"/>
              </w:rPr>
              <w:t>pm</w:t>
            </w:r>
          </w:p>
          <w:p w14:paraId="1A224B6F" w14:textId="31606A15" w:rsidR="004F06CA" w:rsidRPr="00547606" w:rsidRDefault="008D1F55" w:rsidP="001239A0">
            <w:pPr>
              <w:jc w:val="center"/>
              <w:rPr>
                <w:bCs/>
                <w:sz w:val="17"/>
                <w:szCs w:val="17"/>
              </w:rPr>
            </w:pPr>
            <w:r w:rsidRPr="00547606">
              <w:rPr>
                <w:bCs/>
                <w:sz w:val="17"/>
                <w:szCs w:val="17"/>
              </w:rPr>
              <w:t>4:00 pm Mass</w:t>
            </w:r>
          </w:p>
          <w:p w14:paraId="69584ACC" w14:textId="77777777" w:rsidR="00B859B2" w:rsidRPr="00547606" w:rsidRDefault="00B859B2" w:rsidP="00B859B2">
            <w:pPr>
              <w:jc w:val="center"/>
              <w:rPr>
                <w:bCs/>
                <w:sz w:val="17"/>
                <w:szCs w:val="17"/>
              </w:rPr>
            </w:pPr>
            <w:r w:rsidRPr="00547606">
              <w:rPr>
                <w:bCs/>
                <w:sz w:val="17"/>
                <w:szCs w:val="17"/>
              </w:rPr>
              <w:t>Women’s 1 Day Retreat</w:t>
            </w:r>
          </w:p>
          <w:p w14:paraId="7B3A5BE2" w14:textId="77777777" w:rsidR="00B859B2" w:rsidRPr="00547606" w:rsidRDefault="00B859B2" w:rsidP="00B859B2">
            <w:pPr>
              <w:jc w:val="center"/>
              <w:rPr>
                <w:bCs/>
                <w:sz w:val="17"/>
                <w:szCs w:val="17"/>
              </w:rPr>
            </w:pPr>
            <w:r w:rsidRPr="00547606">
              <w:rPr>
                <w:bCs/>
                <w:sz w:val="17"/>
                <w:szCs w:val="17"/>
              </w:rPr>
              <w:t>8:00 am-5:00 pm</w:t>
            </w:r>
          </w:p>
          <w:p w14:paraId="4A603EDC" w14:textId="77777777" w:rsidR="00B859B2" w:rsidRPr="002B1E14" w:rsidRDefault="00B859B2" w:rsidP="001239A0">
            <w:pPr>
              <w:jc w:val="center"/>
              <w:rPr>
                <w:bCs/>
                <w:sz w:val="16"/>
                <w:szCs w:val="16"/>
              </w:rPr>
            </w:pPr>
          </w:p>
          <w:p w14:paraId="7B355773" w14:textId="4A27A7D9" w:rsidR="00D10F78" w:rsidRPr="002B1E14" w:rsidRDefault="00D10F78" w:rsidP="00C9140D">
            <w:pPr>
              <w:jc w:val="center"/>
              <w:rPr>
                <w:b/>
              </w:rPr>
            </w:pPr>
          </w:p>
        </w:tc>
      </w:tr>
      <w:tr w:rsidR="00615667" w14:paraId="15C66084" w14:textId="77777777" w:rsidTr="00DB02FB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66B8B31" w14:textId="6696124B" w:rsidR="004F06CA" w:rsidRDefault="00515127" w:rsidP="004F06CA">
            <w:pPr>
              <w:pStyle w:val="Dates"/>
            </w:pPr>
            <w:r>
              <w:t>3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4C417030" w:rsidR="004F06CA" w:rsidRDefault="00515127" w:rsidP="004F06CA">
            <w:pPr>
              <w:pStyle w:val="Dates"/>
            </w:pPr>
            <w:r>
              <w:t>4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2BB8F175" w:rsidR="004F06CA" w:rsidRDefault="00515127" w:rsidP="004F06CA">
            <w:pPr>
              <w:pStyle w:val="Dates"/>
            </w:pPr>
            <w:r>
              <w:t>5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203469CC" w:rsidR="004F06CA" w:rsidRDefault="00515127" w:rsidP="004F06CA">
            <w:pPr>
              <w:pStyle w:val="Dates"/>
            </w:pPr>
            <w:r>
              <w:t>6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3893C4DA" w:rsidR="004F06CA" w:rsidRDefault="00515127" w:rsidP="004F06CA">
            <w:pPr>
              <w:pStyle w:val="Dates"/>
            </w:pPr>
            <w:r>
              <w:t>7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7D840F20" w:rsidR="004F06CA" w:rsidRDefault="00515127" w:rsidP="004F06CA">
            <w:pPr>
              <w:pStyle w:val="Dates"/>
            </w:pPr>
            <w:r>
              <w:t>8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421F525" w14:textId="51AA9B36" w:rsidR="004F06CA" w:rsidRDefault="00515127" w:rsidP="004F06CA">
            <w:pPr>
              <w:pStyle w:val="Dates"/>
            </w:pPr>
            <w:r>
              <w:t>9</w:t>
            </w:r>
          </w:p>
        </w:tc>
      </w:tr>
      <w:tr w:rsidR="00615667" w14:paraId="76A11845" w14:textId="77777777" w:rsidTr="00FD175A">
        <w:trPr>
          <w:trHeight w:hRule="exact" w:val="1779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033DB3CF" w14:textId="0FDBFA6A" w:rsidR="00C1469F" w:rsidRPr="007D0A81" w:rsidRDefault="00C1469F" w:rsidP="00372A59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Confession</w:t>
            </w:r>
          </w:p>
          <w:p w14:paraId="4D22695C" w14:textId="22C01C1D" w:rsidR="007D0A81" w:rsidRPr="007D0A81" w:rsidRDefault="00C1469F" w:rsidP="00372A59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8:00</w:t>
            </w:r>
            <w:r w:rsidR="00DB78C6" w:rsidRPr="007D0A81">
              <w:rPr>
                <w:bCs/>
                <w:sz w:val="20"/>
                <w:szCs w:val="20"/>
              </w:rPr>
              <w:t xml:space="preserve"> </w:t>
            </w:r>
            <w:r w:rsidRPr="007D0A81">
              <w:rPr>
                <w:bCs/>
                <w:sz w:val="20"/>
                <w:szCs w:val="20"/>
              </w:rPr>
              <w:t>am</w:t>
            </w:r>
          </w:p>
          <w:p w14:paraId="72595B64" w14:textId="5CB369EF" w:rsidR="00F311C9" w:rsidRDefault="00F311C9" w:rsidP="00372A59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9:00 am Mass</w:t>
            </w:r>
          </w:p>
          <w:p w14:paraId="3828F0DF" w14:textId="77777777" w:rsidR="007D0A81" w:rsidRPr="007D0A81" w:rsidRDefault="007D0A81" w:rsidP="00372A59">
            <w:pPr>
              <w:jc w:val="center"/>
              <w:rPr>
                <w:bCs/>
                <w:sz w:val="20"/>
                <w:szCs w:val="20"/>
              </w:rPr>
            </w:pPr>
          </w:p>
          <w:p w14:paraId="1A5F5576" w14:textId="77777777" w:rsidR="00E856DA" w:rsidRPr="007D0A81" w:rsidRDefault="00E856DA" w:rsidP="00E856DA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Student OCIA</w:t>
            </w:r>
          </w:p>
          <w:p w14:paraId="565E43CB" w14:textId="517BF58D" w:rsidR="00E856DA" w:rsidRPr="007D0A81" w:rsidRDefault="00E856DA" w:rsidP="00E856DA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10:15 am</w:t>
            </w:r>
          </w:p>
          <w:p w14:paraId="3F5645D0" w14:textId="1E8E538E" w:rsidR="00536899" w:rsidRPr="007C7F46" w:rsidRDefault="00536899" w:rsidP="003F73F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9FC995" w14:textId="32B59449" w:rsidR="003E4A91" w:rsidRPr="00317E9D" w:rsidRDefault="00317E9D" w:rsidP="00F311C9">
            <w:pPr>
              <w:jc w:val="center"/>
              <w:rPr>
                <w:i/>
                <w:iCs/>
                <w:sz w:val="20"/>
                <w:szCs w:val="20"/>
              </w:rPr>
            </w:pPr>
            <w:r w:rsidRPr="00317E9D">
              <w:rPr>
                <w:i/>
                <w:iCs/>
                <w:sz w:val="20"/>
                <w:szCs w:val="20"/>
              </w:rPr>
              <w:t>No Mass</w:t>
            </w:r>
            <w:r>
              <w:rPr>
                <w:i/>
                <w:iCs/>
                <w:sz w:val="20"/>
                <w:szCs w:val="20"/>
              </w:rPr>
              <w:t>/Adoration</w:t>
            </w:r>
          </w:p>
          <w:p w14:paraId="188CCE33" w14:textId="77777777" w:rsidR="00515127" w:rsidRPr="00704042" w:rsidRDefault="00515127" w:rsidP="00F311C9">
            <w:pPr>
              <w:jc w:val="center"/>
              <w:rPr>
                <w:sz w:val="20"/>
                <w:szCs w:val="20"/>
              </w:rPr>
            </w:pP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E1FF4C" w14:textId="0B2DBF19" w:rsidR="00EA145A" w:rsidRDefault="00515127" w:rsidP="00241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65CDDB8D" w14:textId="77777777" w:rsidR="00213428" w:rsidRDefault="00213428" w:rsidP="00241EB6">
            <w:pPr>
              <w:jc w:val="center"/>
              <w:rPr>
                <w:sz w:val="20"/>
                <w:szCs w:val="20"/>
              </w:rPr>
            </w:pPr>
          </w:p>
          <w:p w14:paraId="54C1E264" w14:textId="159CC8D3" w:rsidR="00213428" w:rsidRDefault="00213428" w:rsidP="00241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Study</w:t>
            </w:r>
          </w:p>
          <w:p w14:paraId="7CE7E35E" w14:textId="36D174E8" w:rsidR="00213428" w:rsidRDefault="00213428" w:rsidP="00241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  <w:p w14:paraId="15D792BE" w14:textId="77777777" w:rsidR="00515127" w:rsidRDefault="00515127" w:rsidP="00241EB6">
            <w:pPr>
              <w:jc w:val="center"/>
              <w:rPr>
                <w:sz w:val="20"/>
                <w:szCs w:val="20"/>
              </w:rPr>
            </w:pPr>
          </w:p>
          <w:p w14:paraId="2412C128" w14:textId="5B0DE88C" w:rsidR="00EA145A" w:rsidRPr="00241EB6" w:rsidRDefault="00EA145A" w:rsidP="00515127">
            <w:pPr>
              <w:rPr>
                <w:sz w:val="20"/>
                <w:szCs w:val="20"/>
              </w:rPr>
            </w:pPr>
          </w:p>
          <w:p w14:paraId="254B72F6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050F76E3" w:rsidR="00993AE4" w:rsidRPr="00993AE4" w:rsidRDefault="00993AE4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A28D16" w14:textId="437DB7E1" w:rsidR="00515127" w:rsidRDefault="00515127" w:rsidP="00241EB6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9:00 am Mass</w:t>
            </w:r>
          </w:p>
          <w:p w14:paraId="1D4E0FE0" w14:textId="77777777" w:rsidR="007D7D0F" w:rsidRPr="00FD175A" w:rsidRDefault="007D7D0F" w:rsidP="00241EB6">
            <w:pPr>
              <w:jc w:val="center"/>
              <w:rPr>
                <w:sz w:val="15"/>
                <w:szCs w:val="15"/>
              </w:rPr>
            </w:pPr>
          </w:p>
          <w:p w14:paraId="6373DE7A" w14:textId="2C538859" w:rsidR="009C14EA" w:rsidRPr="00FD175A" w:rsidRDefault="009C14EA" w:rsidP="00241EB6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5 Hours of Adoration</w:t>
            </w:r>
          </w:p>
          <w:p w14:paraId="73657F73" w14:textId="664438E4" w:rsidR="009C14EA" w:rsidRDefault="009C14EA" w:rsidP="00523891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10</w:t>
            </w:r>
            <w:r w:rsidR="00153437" w:rsidRPr="00FD175A">
              <w:rPr>
                <w:sz w:val="15"/>
                <w:szCs w:val="15"/>
              </w:rPr>
              <w:t>:00</w:t>
            </w:r>
            <w:r w:rsidRPr="00FD175A">
              <w:rPr>
                <w:sz w:val="15"/>
                <w:szCs w:val="15"/>
              </w:rPr>
              <w:t xml:space="preserve"> am-3</w:t>
            </w:r>
            <w:r w:rsidR="00153437" w:rsidRPr="00FD175A">
              <w:rPr>
                <w:sz w:val="15"/>
                <w:szCs w:val="15"/>
              </w:rPr>
              <w:t>:00</w:t>
            </w:r>
            <w:r w:rsidR="003C584A" w:rsidRPr="00FD175A">
              <w:rPr>
                <w:sz w:val="15"/>
                <w:szCs w:val="15"/>
              </w:rPr>
              <w:t xml:space="preserve"> </w:t>
            </w:r>
            <w:r w:rsidRPr="00FD175A">
              <w:rPr>
                <w:sz w:val="15"/>
                <w:szCs w:val="15"/>
              </w:rPr>
              <w:t>pm</w:t>
            </w:r>
          </w:p>
          <w:p w14:paraId="2E512DC8" w14:textId="77777777" w:rsidR="007D7D0F" w:rsidRPr="00FD175A" w:rsidRDefault="007D7D0F" w:rsidP="00523891">
            <w:pPr>
              <w:jc w:val="center"/>
              <w:rPr>
                <w:sz w:val="15"/>
                <w:szCs w:val="15"/>
              </w:rPr>
            </w:pPr>
          </w:p>
          <w:p w14:paraId="39D350ED" w14:textId="77777777" w:rsidR="00515127" w:rsidRPr="00FD175A" w:rsidRDefault="00515127" w:rsidP="00515127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Confession</w:t>
            </w:r>
          </w:p>
          <w:p w14:paraId="7AD45A14" w14:textId="2971A8F3" w:rsidR="00515127" w:rsidRPr="00FD175A" w:rsidRDefault="00515127" w:rsidP="00515127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11</w:t>
            </w:r>
            <w:r w:rsidR="00153437" w:rsidRPr="00FD175A">
              <w:rPr>
                <w:sz w:val="15"/>
                <w:szCs w:val="15"/>
              </w:rPr>
              <w:t>:00</w:t>
            </w:r>
            <w:r w:rsidRPr="00FD175A">
              <w:rPr>
                <w:sz w:val="15"/>
                <w:szCs w:val="15"/>
              </w:rPr>
              <w:t xml:space="preserve"> am-12</w:t>
            </w:r>
            <w:r w:rsidR="00153437" w:rsidRPr="00FD175A">
              <w:rPr>
                <w:sz w:val="15"/>
                <w:szCs w:val="15"/>
              </w:rPr>
              <w:t>:00</w:t>
            </w:r>
            <w:r w:rsidRPr="00FD175A">
              <w:rPr>
                <w:sz w:val="15"/>
                <w:szCs w:val="15"/>
              </w:rPr>
              <w:t xml:space="preserve"> pm</w:t>
            </w:r>
          </w:p>
          <w:p w14:paraId="3796463B" w14:textId="06B3BF25" w:rsidR="007C1767" w:rsidRPr="00BA4B2E" w:rsidRDefault="007C1767" w:rsidP="00515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40F031" w14:textId="236F5939" w:rsidR="003E4A91" w:rsidRPr="00153437" w:rsidRDefault="00FE1BDD" w:rsidP="00153437">
            <w:pPr>
              <w:jc w:val="center"/>
              <w:rPr>
                <w:sz w:val="20"/>
                <w:szCs w:val="20"/>
              </w:rPr>
            </w:pPr>
            <w:r w:rsidRPr="00153437">
              <w:rPr>
                <w:sz w:val="20"/>
                <w:szCs w:val="20"/>
              </w:rPr>
              <w:t>5:30 pm Mass</w:t>
            </w:r>
          </w:p>
          <w:p w14:paraId="0857B5C8" w14:textId="77777777" w:rsidR="00153437" w:rsidRPr="00153437" w:rsidRDefault="00153437" w:rsidP="00153437">
            <w:pPr>
              <w:jc w:val="center"/>
              <w:rPr>
                <w:sz w:val="20"/>
                <w:szCs w:val="20"/>
              </w:rPr>
            </w:pPr>
          </w:p>
          <w:p w14:paraId="7EA44FD1" w14:textId="6FD618E9" w:rsidR="004012FD" w:rsidRPr="00153437" w:rsidRDefault="004012FD" w:rsidP="009F7526">
            <w:pPr>
              <w:jc w:val="center"/>
              <w:rPr>
                <w:sz w:val="20"/>
                <w:szCs w:val="20"/>
              </w:rPr>
            </w:pPr>
            <w:r w:rsidRPr="00153437">
              <w:rPr>
                <w:sz w:val="20"/>
                <w:szCs w:val="20"/>
              </w:rPr>
              <w:t>Adoration</w:t>
            </w:r>
          </w:p>
          <w:p w14:paraId="5C8D0E53" w14:textId="239F8098" w:rsidR="004012FD" w:rsidRPr="00153437" w:rsidRDefault="004012FD" w:rsidP="009F7526">
            <w:pPr>
              <w:jc w:val="center"/>
              <w:rPr>
                <w:sz w:val="20"/>
                <w:szCs w:val="20"/>
              </w:rPr>
            </w:pPr>
            <w:r w:rsidRPr="00153437">
              <w:rPr>
                <w:sz w:val="20"/>
                <w:szCs w:val="20"/>
              </w:rPr>
              <w:t>6:00 pm</w:t>
            </w:r>
          </w:p>
          <w:p w14:paraId="0195EDDD" w14:textId="77777777" w:rsidR="00FE1BDD" w:rsidRPr="00D1508C" w:rsidRDefault="00FE1BDD" w:rsidP="009F7526">
            <w:pPr>
              <w:jc w:val="center"/>
              <w:rPr>
                <w:sz w:val="20"/>
                <w:szCs w:val="20"/>
              </w:rPr>
            </w:pPr>
          </w:p>
          <w:p w14:paraId="2EDE4C68" w14:textId="77777777" w:rsidR="003C584A" w:rsidRPr="00A57B44" w:rsidRDefault="003C584A" w:rsidP="009F7526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EFF211" w14:textId="0B6DE3D8" w:rsidR="003E4A91" w:rsidRDefault="00FE1BDD" w:rsidP="00AE7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16ECEA22" w14:textId="77777777" w:rsidR="006436D1" w:rsidRDefault="006436D1" w:rsidP="00AE73D0">
            <w:pPr>
              <w:jc w:val="center"/>
              <w:rPr>
                <w:sz w:val="20"/>
                <w:szCs w:val="20"/>
              </w:rPr>
            </w:pPr>
          </w:p>
          <w:p w14:paraId="547C52AA" w14:textId="77777777" w:rsidR="006436D1" w:rsidRDefault="006436D1" w:rsidP="006436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oration</w:t>
            </w:r>
          </w:p>
          <w:p w14:paraId="407C240A" w14:textId="77777777" w:rsidR="006436D1" w:rsidRDefault="006436D1" w:rsidP="006436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30 am</w:t>
            </w:r>
          </w:p>
          <w:p w14:paraId="16624EF9" w14:textId="77777777" w:rsidR="006436D1" w:rsidRDefault="006436D1" w:rsidP="00AE73D0">
            <w:pPr>
              <w:jc w:val="center"/>
              <w:rPr>
                <w:sz w:val="20"/>
                <w:szCs w:val="20"/>
              </w:rPr>
            </w:pPr>
          </w:p>
          <w:p w14:paraId="0068C516" w14:textId="77777777" w:rsidR="00FE1BDD" w:rsidRDefault="00FE1BDD" w:rsidP="00AE73D0">
            <w:pPr>
              <w:jc w:val="center"/>
              <w:rPr>
                <w:sz w:val="20"/>
                <w:szCs w:val="20"/>
              </w:rPr>
            </w:pPr>
          </w:p>
          <w:p w14:paraId="73453D01" w14:textId="77777777" w:rsidR="00AE73D0" w:rsidRDefault="00AE73D0" w:rsidP="00AE73D0">
            <w:pPr>
              <w:jc w:val="center"/>
              <w:rPr>
                <w:sz w:val="20"/>
                <w:szCs w:val="20"/>
              </w:rPr>
            </w:pPr>
          </w:p>
          <w:p w14:paraId="1B573E86" w14:textId="77777777" w:rsidR="0087527B" w:rsidRDefault="0087527B" w:rsidP="00AE73D0">
            <w:pPr>
              <w:jc w:val="center"/>
              <w:rPr>
                <w:sz w:val="20"/>
                <w:szCs w:val="20"/>
              </w:rPr>
            </w:pPr>
          </w:p>
          <w:p w14:paraId="78BECB0F" w14:textId="3B3B4A1E" w:rsidR="002B3FAE" w:rsidRPr="002B3FAE" w:rsidRDefault="002B3FAE" w:rsidP="00782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3D43673C" w14:textId="5FACC14F" w:rsidR="00FE1BDD" w:rsidRDefault="00FE1BDD" w:rsidP="00F311C9">
            <w:pPr>
              <w:jc w:val="center"/>
              <w:rPr>
                <w:bCs/>
                <w:sz w:val="20"/>
                <w:szCs w:val="20"/>
              </w:rPr>
            </w:pPr>
            <w:r w:rsidRPr="00C0101F">
              <w:rPr>
                <w:bCs/>
                <w:sz w:val="20"/>
                <w:szCs w:val="20"/>
              </w:rPr>
              <w:t>9:00 am Mass</w:t>
            </w:r>
          </w:p>
          <w:p w14:paraId="5768D00F" w14:textId="77777777" w:rsidR="00C0101F" w:rsidRPr="00C0101F" w:rsidRDefault="00C0101F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485E6ED0" w14:textId="0147FF25" w:rsidR="00477000" w:rsidRPr="00C0101F" w:rsidRDefault="00607370" w:rsidP="00F311C9">
            <w:pPr>
              <w:jc w:val="center"/>
              <w:rPr>
                <w:bCs/>
                <w:sz w:val="20"/>
                <w:szCs w:val="20"/>
              </w:rPr>
            </w:pPr>
            <w:r w:rsidRPr="00C0101F">
              <w:rPr>
                <w:bCs/>
                <w:sz w:val="20"/>
                <w:szCs w:val="20"/>
              </w:rPr>
              <w:t>Confession</w:t>
            </w:r>
          </w:p>
          <w:p w14:paraId="34227DA9" w14:textId="2D33F665" w:rsidR="003C584A" w:rsidRDefault="00607370" w:rsidP="00F5118C">
            <w:pPr>
              <w:jc w:val="center"/>
              <w:rPr>
                <w:bCs/>
                <w:sz w:val="20"/>
                <w:szCs w:val="20"/>
              </w:rPr>
            </w:pPr>
            <w:r w:rsidRPr="00C0101F">
              <w:rPr>
                <w:bCs/>
                <w:sz w:val="20"/>
                <w:szCs w:val="20"/>
              </w:rPr>
              <w:t>3:00 pm</w:t>
            </w:r>
          </w:p>
          <w:p w14:paraId="60FFC3B9" w14:textId="77777777" w:rsidR="00C0101F" w:rsidRPr="00C0101F" w:rsidRDefault="00C0101F" w:rsidP="00F5118C">
            <w:pPr>
              <w:jc w:val="center"/>
              <w:rPr>
                <w:bCs/>
                <w:sz w:val="20"/>
                <w:szCs w:val="20"/>
              </w:rPr>
            </w:pPr>
          </w:p>
          <w:p w14:paraId="44DBD55A" w14:textId="6BE64B93" w:rsidR="00F311C9" w:rsidRPr="00C0101F" w:rsidRDefault="00607370" w:rsidP="00F5118C">
            <w:pPr>
              <w:jc w:val="center"/>
              <w:rPr>
                <w:bCs/>
                <w:sz w:val="20"/>
                <w:szCs w:val="20"/>
              </w:rPr>
            </w:pPr>
            <w:r w:rsidRPr="00C0101F">
              <w:rPr>
                <w:bCs/>
                <w:sz w:val="20"/>
                <w:szCs w:val="20"/>
              </w:rPr>
              <w:t>4:00 pm Mass</w:t>
            </w:r>
          </w:p>
          <w:p w14:paraId="273EBB7F" w14:textId="77777777" w:rsidR="003C584A" w:rsidRPr="00F5118C" w:rsidRDefault="003C584A" w:rsidP="00F5118C">
            <w:pPr>
              <w:jc w:val="center"/>
              <w:rPr>
                <w:b/>
                <w:sz w:val="19"/>
                <w:szCs w:val="19"/>
              </w:rPr>
            </w:pPr>
          </w:p>
          <w:p w14:paraId="71A8DFDD" w14:textId="71FF6988" w:rsidR="00F5118C" w:rsidRPr="00AE73D0" w:rsidRDefault="00F5118C" w:rsidP="003F73F5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515127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D2CF9FE" w14:textId="5A7A4E68" w:rsidR="00F311C9" w:rsidRDefault="00515127" w:rsidP="00F311C9">
            <w:pPr>
              <w:pStyle w:val="Dates"/>
            </w:pPr>
            <w:r>
              <w:t>10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01D29C08" w:rsidR="00F311C9" w:rsidRDefault="00515127" w:rsidP="00F311C9">
            <w:pPr>
              <w:pStyle w:val="Dates"/>
            </w:pPr>
            <w:r>
              <w:t>11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9DBE1F8" w14:textId="05D15B56" w:rsidR="00F311C9" w:rsidRDefault="00515127" w:rsidP="00F311C9">
            <w:pPr>
              <w:pStyle w:val="Dates"/>
            </w:pPr>
            <w:r>
              <w:t>12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1C091F6D" w:rsidR="00F311C9" w:rsidRDefault="00515127" w:rsidP="00F311C9">
            <w:pPr>
              <w:pStyle w:val="Dates"/>
            </w:pPr>
            <w:r>
              <w:t>13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3F3FEC70" w14:textId="14274324" w:rsidR="00F311C9" w:rsidRDefault="00515127" w:rsidP="00F311C9">
            <w:pPr>
              <w:pStyle w:val="Dates"/>
            </w:pPr>
            <w:r w:rsidRPr="00515127">
              <w:rPr>
                <w:color w:val="FFFFFF" w:themeColor="background1"/>
              </w:rPr>
              <w:t>14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54DBA20B" w:rsidR="00F311C9" w:rsidRDefault="00515127" w:rsidP="00626373">
            <w:pPr>
              <w:pStyle w:val="Dates"/>
            </w:pPr>
            <w:r>
              <w:t>15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nil"/>
            </w:tcBorders>
            <w:shd w:val="clear" w:color="auto" w:fill="FFFFFF" w:themeFill="background1"/>
          </w:tcPr>
          <w:p w14:paraId="49DBAD06" w14:textId="48D37A39" w:rsidR="00F311C9" w:rsidRDefault="00515127" w:rsidP="00F311C9">
            <w:pPr>
              <w:pStyle w:val="Dates"/>
            </w:pPr>
            <w:r>
              <w:t>16</w:t>
            </w:r>
          </w:p>
        </w:tc>
      </w:tr>
      <w:tr w:rsidR="00615667" w14:paraId="4C4F209E" w14:textId="77777777" w:rsidTr="00FD175A">
        <w:trPr>
          <w:trHeight w:hRule="exact" w:val="1779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37439473" w14:textId="30E5C3B2" w:rsidR="00F311C9" w:rsidRPr="007D0A81" w:rsidRDefault="00607370" w:rsidP="00F311C9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Confession</w:t>
            </w:r>
          </w:p>
          <w:p w14:paraId="3307DDF2" w14:textId="653F3D2F" w:rsidR="00607370" w:rsidRPr="007D0A81" w:rsidRDefault="00607370" w:rsidP="00F311C9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8:00 am</w:t>
            </w:r>
          </w:p>
          <w:p w14:paraId="5692287E" w14:textId="77ADCA49" w:rsidR="00515127" w:rsidRPr="007D0A81" w:rsidRDefault="00515127" w:rsidP="00F311C9">
            <w:pPr>
              <w:jc w:val="center"/>
              <w:rPr>
                <w:bCs/>
                <w:sz w:val="20"/>
                <w:szCs w:val="20"/>
              </w:rPr>
            </w:pPr>
          </w:p>
          <w:p w14:paraId="58557B33" w14:textId="7C0B1BC0" w:rsidR="00607370" w:rsidRPr="007D0A81" w:rsidRDefault="00607370" w:rsidP="00F311C9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9:00 am Mass</w:t>
            </w:r>
          </w:p>
          <w:p w14:paraId="19629849" w14:textId="658E9110" w:rsidR="00241EB6" w:rsidRPr="00241EB6" w:rsidRDefault="00241EB6" w:rsidP="007D0A81">
            <w:pPr>
              <w:jc w:val="center"/>
              <w:rPr>
                <w:b/>
                <w:sz w:val="15"/>
                <w:szCs w:val="15"/>
              </w:rPr>
            </w:pPr>
          </w:p>
          <w:p w14:paraId="2BD9274B" w14:textId="63674316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7A1BDF" w14:textId="320D52C0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D14E9" w14:textId="557EE57C" w:rsidR="00515127" w:rsidRPr="00704042" w:rsidRDefault="00515127" w:rsidP="00515127">
            <w:pPr>
              <w:jc w:val="center"/>
              <w:rPr>
                <w:sz w:val="20"/>
                <w:szCs w:val="20"/>
              </w:rPr>
            </w:pPr>
            <w:r w:rsidRPr="00704042">
              <w:rPr>
                <w:sz w:val="20"/>
                <w:szCs w:val="20"/>
              </w:rPr>
              <w:t>5:30 pm Mass</w:t>
            </w:r>
          </w:p>
          <w:p w14:paraId="0A6815C0" w14:textId="490CB081" w:rsidR="00515127" w:rsidRPr="00704042" w:rsidRDefault="00515127" w:rsidP="00515127">
            <w:pPr>
              <w:jc w:val="center"/>
              <w:rPr>
                <w:sz w:val="20"/>
                <w:szCs w:val="20"/>
              </w:rPr>
            </w:pPr>
          </w:p>
          <w:p w14:paraId="561717D4" w14:textId="77777777" w:rsidR="00515127" w:rsidRPr="00704042" w:rsidRDefault="00515127" w:rsidP="00515127">
            <w:pPr>
              <w:jc w:val="center"/>
              <w:rPr>
                <w:sz w:val="20"/>
                <w:szCs w:val="20"/>
              </w:rPr>
            </w:pPr>
            <w:r w:rsidRPr="00704042">
              <w:rPr>
                <w:sz w:val="20"/>
                <w:szCs w:val="20"/>
              </w:rPr>
              <w:t>Adoration</w:t>
            </w:r>
          </w:p>
          <w:p w14:paraId="4EF9F8E1" w14:textId="4B2DDE9E" w:rsidR="00515127" w:rsidRPr="00704042" w:rsidRDefault="00515127" w:rsidP="00515127">
            <w:pPr>
              <w:jc w:val="center"/>
              <w:rPr>
                <w:sz w:val="20"/>
                <w:szCs w:val="20"/>
              </w:rPr>
            </w:pPr>
            <w:r w:rsidRPr="00704042">
              <w:rPr>
                <w:sz w:val="20"/>
                <w:szCs w:val="20"/>
              </w:rPr>
              <w:t>6:00 pm</w:t>
            </w:r>
          </w:p>
          <w:p w14:paraId="3EA61CA2" w14:textId="2648A38A" w:rsidR="003E4A91" w:rsidRPr="00704042" w:rsidRDefault="003E4A91" w:rsidP="00F311C9">
            <w:pPr>
              <w:jc w:val="center"/>
              <w:rPr>
                <w:sz w:val="20"/>
                <w:szCs w:val="20"/>
              </w:rPr>
            </w:pPr>
          </w:p>
          <w:p w14:paraId="2A9692C2" w14:textId="3D50A65A" w:rsidR="00AE6629" w:rsidRPr="00704042" w:rsidRDefault="00AE6629" w:rsidP="00515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8C58F5" w14:textId="7225FBE4" w:rsidR="008664A9" w:rsidRPr="00E63402" w:rsidRDefault="00241EB6" w:rsidP="00E63402">
            <w:pPr>
              <w:jc w:val="center"/>
              <w:rPr>
                <w:sz w:val="20"/>
                <w:szCs w:val="20"/>
              </w:rPr>
            </w:pPr>
            <w:r w:rsidRPr="00E63402">
              <w:rPr>
                <w:sz w:val="20"/>
                <w:szCs w:val="20"/>
              </w:rPr>
              <w:t>9:00 am Mass</w:t>
            </w:r>
          </w:p>
          <w:p w14:paraId="67BCD8CB" w14:textId="77777777" w:rsidR="00E63402" w:rsidRPr="00E63402" w:rsidRDefault="00E63402" w:rsidP="00E63402">
            <w:pPr>
              <w:jc w:val="center"/>
              <w:rPr>
                <w:sz w:val="20"/>
                <w:szCs w:val="20"/>
              </w:rPr>
            </w:pPr>
          </w:p>
          <w:p w14:paraId="49EF6641" w14:textId="7EFA5F9B" w:rsidR="008664A9" w:rsidRPr="00E63402" w:rsidRDefault="008664A9" w:rsidP="00F311C9">
            <w:pPr>
              <w:jc w:val="center"/>
              <w:rPr>
                <w:sz w:val="20"/>
                <w:szCs w:val="20"/>
              </w:rPr>
            </w:pPr>
            <w:r w:rsidRPr="00E63402">
              <w:rPr>
                <w:sz w:val="20"/>
                <w:szCs w:val="20"/>
              </w:rPr>
              <w:t>Welcome Meeting</w:t>
            </w:r>
          </w:p>
          <w:p w14:paraId="43F91833" w14:textId="38E2067B" w:rsidR="008664A9" w:rsidRPr="00E63402" w:rsidRDefault="008664A9" w:rsidP="00F311C9">
            <w:pPr>
              <w:jc w:val="center"/>
              <w:rPr>
                <w:sz w:val="20"/>
                <w:szCs w:val="20"/>
              </w:rPr>
            </w:pPr>
            <w:r w:rsidRPr="00E63402">
              <w:rPr>
                <w:sz w:val="20"/>
                <w:szCs w:val="20"/>
              </w:rPr>
              <w:t>5:30 pm</w:t>
            </w:r>
          </w:p>
          <w:p w14:paraId="2D0D8DBD" w14:textId="208C31BE" w:rsidR="00607370" w:rsidRPr="00C52ADB" w:rsidRDefault="00607370" w:rsidP="00607370">
            <w:pPr>
              <w:jc w:val="center"/>
              <w:rPr>
                <w:sz w:val="20"/>
                <w:szCs w:val="20"/>
              </w:rPr>
            </w:pPr>
          </w:p>
          <w:p w14:paraId="6B5F3E66" w14:textId="17ADD8B8" w:rsidR="00BC1CDE" w:rsidRPr="00BC1CDE" w:rsidRDefault="00BC1CDE" w:rsidP="00F17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1A2A2" w14:textId="76E185DC" w:rsidR="00A61453" w:rsidRDefault="00241EB6" w:rsidP="00BF7F3B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9:00 am Mass</w:t>
            </w:r>
          </w:p>
          <w:p w14:paraId="319092AD" w14:textId="77777777" w:rsidR="007D7D0F" w:rsidRPr="00FD175A" w:rsidRDefault="007D7D0F" w:rsidP="00BF7F3B">
            <w:pPr>
              <w:jc w:val="center"/>
              <w:rPr>
                <w:sz w:val="15"/>
                <w:szCs w:val="15"/>
              </w:rPr>
            </w:pPr>
          </w:p>
          <w:p w14:paraId="4AEB6445" w14:textId="43727C5D" w:rsidR="007D7D0F" w:rsidRPr="00FD175A" w:rsidRDefault="009C14EA" w:rsidP="00F311C9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5 hours of Adoration</w:t>
            </w:r>
          </w:p>
          <w:p w14:paraId="2263A110" w14:textId="53600E79" w:rsidR="009C14EA" w:rsidRDefault="009C14EA" w:rsidP="00F311C9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10</w:t>
            </w:r>
            <w:r w:rsidR="00153437" w:rsidRPr="00FD175A">
              <w:rPr>
                <w:sz w:val="15"/>
                <w:szCs w:val="15"/>
              </w:rPr>
              <w:t>:00</w:t>
            </w:r>
            <w:r w:rsidRPr="00FD175A">
              <w:rPr>
                <w:sz w:val="15"/>
                <w:szCs w:val="15"/>
              </w:rPr>
              <w:t xml:space="preserve"> am-3</w:t>
            </w:r>
            <w:r w:rsidR="00153437" w:rsidRPr="00FD175A">
              <w:rPr>
                <w:sz w:val="15"/>
                <w:szCs w:val="15"/>
              </w:rPr>
              <w:t>:00</w:t>
            </w:r>
            <w:r w:rsidRPr="00FD175A">
              <w:rPr>
                <w:sz w:val="15"/>
                <w:szCs w:val="15"/>
              </w:rPr>
              <w:t xml:space="preserve"> pm</w:t>
            </w:r>
          </w:p>
          <w:p w14:paraId="6C9B077E" w14:textId="77777777" w:rsidR="007D7D0F" w:rsidRPr="00FD175A" w:rsidRDefault="007D7D0F" w:rsidP="00F311C9">
            <w:pPr>
              <w:jc w:val="center"/>
              <w:rPr>
                <w:sz w:val="15"/>
                <w:szCs w:val="15"/>
              </w:rPr>
            </w:pPr>
          </w:p>
          <w:p w14:paraId="01D3A22A" w14:textId="77777777" w:rsidR="009C14EA" w:rsidRPr="00FD175A" w:rsidRDefault="009C14EA" w:rsidP="00F311C9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Confession</w:t>
            </w:r>
          </w:p>
          <w:p w14:paraId="097FB1D5" w14:textId="3CFEFA4B" w:rsidR="009C14EA" w:rsidRPr="00FD175A" w:rsidRDefault="009C14EA" w:rsidP="00F311C9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11</w:t>
            </w:r>
            <w:r w:rsidR="00153437" w:rsidRPr="00FD175A">
              <w:rPr>
                <w:sz w:val="15"/>
                <w:szCs w:val="15"/>
              </w:rPr>
              <w:t>:00</w:t>
            </w:r>
            <w:r w:rsidRPr="00FD175A">
              <w:rPr>
                <w:sz w:val="15"/>
                <w:szCs w:val="15"/>
              </w:rPr>
              <w:t xml:space="preserve"> am-12</w:t>
            </w:r>
            <w:r w:rsidR="00153437" w:rsidRPr="00FD175A">
              <w:rPr>
                <w:sz w:val="15"/>
                <w:szCs w:val="15"/>
              </w:rPr>
              <w:t>:00</w:t>
            </w:r>
            <w:r w:rsidRPr="00FD175A">
              <w:rPr>
                <w:sz w:val="15"/>
                <w:szCs w:val="15"/>
              </w:rPr>
              <w:t xml:space="preserve"> p</w:t>
            </w:r>
            <w:r w:rsidR="00153437" w:rsidRPr="00FD175A">
              <w:rPr>
                <w:sz w:val="15"/>
                <w:szCs w:val="15"/>
              </w:rPr>
              <w:t>m</w:t>
            </w:r>
          </w:p>
          <w:p w14:paraId="441FED43" w14:textId="06FFA2AB" w:rsidR="00DC6B7A" w:rsidRPr="00DC6B7A" w:rsidRDefault="00DC6B7A" w:rsidP="007D7D0F">
            <w:pPr>
              <w:jc w:val="center"/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285B86" w14:textId="77777777" w:rsidR="00A57B44" w:rsidRPr="00153437" w:rsidRDefault="00A57B44" w:rsidP="00A57B44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Mass at King’s Nursing Home</w:t>
            </w:r>
          </w:p>
          <w:p w14:paraId="4A15F640" w14:textId="03CEA4C5" w:rsidR="00153437" w:rsidRPr="00153437" w:rsidRDefault="00A57B44" w:rsidP="00153437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11:00 am</w:t>
            </w:r>
          </w:p>
          <w:p w14:paraId="41A09E8F" w14:textId="33710CB3" w:rsidR="00FE1BDD" w:rsidRPr="00153437" w:rsidRDefault="00FE1BDD" w:rsidP="00FE1BDD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5:30 pm Mass</w:t>
            </w:r>
          </w:p>
          <w:p w14:paraId="5D98AE4C" w14:textId="3A5CE78E" w:rsidR="004012FD" w:rsidRPr="00153437" w:rsidRDefault="004012FD" w:rsidP="00FE1BDD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Adoration</w:t>
            </w:r>
          </w:p>
          <w:p w14:paraId="4B3B93E1" w14:textId="4695A9B0" w:rsidR="004012FD" w:rsidRPr="00153437" w:rsidRDefault="004012FD" w:rsidP="00FE1BDD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6:00 pm</w:t>
            </w:r>
          </w:p>
          <w:p w14:paraId="201CF67A" w14:textId="77777777" w:rsidR="00A57B44" w:rsidRPr="00FE1BDD" w:rsidRDefault="00A57B44" w:rsidP="007A7912">
            <w:pPr>
              <w:jc w:val="center"/>
              <w:rPr>
                <w:sz w:val="20"/>
                <w:szCs w:val="20"/>
              </w:rPr>
            </w:pPr>
          </w:p>
          <w:p w14:paraId="525BBA6A" w14:textId="77777777" w:rsidR="007A7912" w:rsidRPr="00FE1BDD" w:rsidRDefault="007A7912" w:rsidP="007A7912">
            <w:pPr>
              <w:jc w:val="center"/>
              <w:rPr>
                <w:sz w:val="20"/>
                <w:szCs w:val="20"/>
              </w:rPr>
            </w:pPr>
          </w:p>
          <w:p w14:paraId="0B9AC2BA" w14:textId="4E4FDDAB" w:rsidR="000C5CB0" w:rsidRPr="00FE1BDD" w:rsidRDefault="000C5CB0" w:rsidP="00F311C9">
            <w:pPr>
              <w:jc w:val="center"/>
              <w:rPr>
                <w:sz w:val="20"/>
                <w:szCs w:val="20"/>
              </w:rPr>
            </w:pPr>
          </w:p>
          <w:p w14:paraId="3E0F1A58" w14:textId="77777777" w:rsidR="00464436" w:rsidRPr="00FE1BDD" w:rsidRDefault="00464436" w:rsidP="00F311C9">
            <w:pPr>
              <w:jc w:val="center"/>
              <w:rPr>
                <w:sz w:val="20"/>
                <w:szCs w:val="20"/>
              </w:rPr>
            </w:pPr>
          </w:p>
          <w:p w14:paraId="64B60C12" w14:textId="1F6910E9" w:rsidR="00A61453" w:rsidRPr="00FE1BDD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FE1BDD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FE1BDD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E8AF87" w14:textId="60B3EB6C" w:rsidR="00FE1BDD" w:rsidRDefault="00FE1BDD" w:rsidP="00FE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6324C497" w14:textId="77777777" w:rsidR="006436D1" w:rsidRDefault="006436D1" w:rsidP="00FE1BDD">
            <w:pPr>
              <w:jc w:val="center"/>
              <w:rPr>
                <w:sz w:val="20"/>
                <w:szCs w:val="20"/>
              </w:rPr>
            </w:pPr>
          </w:p>
          <w:p w14:paraId="5CCA5083" w14:textId="77777777" w:rsidR="006436D1" w:rsidRDefault="006436D1" w:rsidP="006436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oration</w:t>
            </w:r>
          </w:p>
          <w:p w14:paraId="587FA281" w14:textId="77777777" w:rsidR="006436D1" w:rsidRDefault="006436D1" w:rsidP="006436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30 am</w:t>
            </w:r>
          </w:p>
          <w:p w14:paraId="793EF4B4" w14:textId="77777777" w:rsidR="006436D1" w:rsidRDefault="006436D1" w:rsidP="00FE1BDD">
            <w:pPr>
              <w:jc w:val="center"/>
              <w:rPr>
                <w:sz w:val="20"/>
                <w:szCs w:val="20"/>
              </w:rPr>
            </w:pPr>
          </w:p>
          <w:p w14:paraId="7DA2A721" w14:textId="77777777" w:rsidR="00FE1BDD" w:rsidRDefault="00FE1BDD" w:rsidP="00FE1BDD">
            <w:pPr>
              <w:jc w:val="center"/>
              <w:rPr>
                <w:sz w:val="20"/>
                <w:szCs w:val="20"/>
              </w:rPr>
            </w:pPr>
          </w:p>
          <w:p w14:paraId="5A42B613" w14:textId="77777777" w:rsidR="004B03B6" w:rsidRPr="00652A03" w:rsidRDefault="004B03B6" w:rsidP="00536899">
            <w:pPr>
              <w:jc w:val="center"/>
              <w:rPr>
                <w:sz w:val="16"/>
                <w:szCs w:val="16"/>
              </w:rPr>
            </w:pPr>
          </w:p>
          <w:p w14:paraId="5A30A56F" w14:textId="6D2FC4B1" w:rsidR="0098166E" w:rsidRPr="00652A03" w:rsidRDefault="0098166E" w:rsidP="0098166E">
            <w:pPr>
              <w:jc w:val="center"/>
              <w:rPr>
                <w:sz w:val="16"/>
                <w:szCs w:val="16"/>
              </w:rPr>
            </w:pPr>
          </w:p>
          <w:p w14:paraId="41DD0934" w14:textId="2FB93839" w:rsidR="00652A03" w:rsidRPr="00652A03" w:rsidRDefault="00652A03" w:rsidP="00652A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1EAB7464" w14:textId="426583E2" w:rsidR="00FE1BDD" w:rsidRDefault="00FE1BDD" w:rsidP="00FE1BDD">
            <w:pPr>
              <w:jc w:val="center"/>
              <w:rPr>
                <w:bCs/>
                <w:sz w:val="20"/>
                <w:szCs w:val="20"/>
              </w:rPr>
            </w:pPr>
            <w:r w:rsidRPr="00C0101F">
              <w:rPr>
                <w:bCs/>
                <w:sz w:val="20"/>
                <w:szCs w:val="20"/>
              </w:rPr>
              <w:t>9:00 am Mass</w:t>
            </w:r>
          </w:p>
          <w:p w14:paraId="1026527C" w14:textId="77777777" w:rsidR="00C0101F" w:rsidRPr="00C0101F" w:rsidRDefault="00C0101F" w:rsidP="00FE1BDD">
            <w:pPr>
              <w:jc w:val="center"/>
              <w:rPr>
                <w:bCs/>
                <w:sz w:val="20"/>
                <w:szCs w:val="20"/>
              </w:rPr>
            </w:pPr>
          </w:p>
          <w:p w14:paraId="198245D4" w14:textId="4B814AD2" w:rsidR="0066291E" w:rsidRPr="00C0101F" w:rsidRDefault="005F3978" w:rsidP="005F3978">
            <w:pPr>
              <w:jc w:val="center"/>
              <w:rPr>
                <w:bCs/>
                <w:sz w:val="20"/>
                <w:szCs w:val="20"/>
              </w:rPr>
            </w:pPr>
            <w:r w:rsidRPr="00C0101F">
              <w:rPr>
                <w:bCs/>
                <w:sz w:val="20"/>
                <w:szCs w:val="20"/>
              </w:rPr>
              <w:t>Confession</w:t>
            </w:r>
          </w:p>
          <w:p w14:paraId="5DA7EEC9" w14:textId="4DBA733B" w:rsidR="003C584A" w:rsidRDefault="005F3978" w:rsidP="005F3978">
            <w:pPr>
              <w:jc w:val="center"/>
              <w:rPr>
                <w:bCs/>
                <w:sz w:val="20"/>
                <w:szCs w:val="20"/>
              </w:rPr>
            </w:pPr>
            <w:r w:rsidRPr="00C0101F">
              <w:rPr>
                <w:bCs/>
                <w:sz w:val="20"/>
                <w:szCs w:val="20"/>
              </w:rPr>
              <w:t>3:00</w:t>
            </w:r>
            <w:r w:rsidR="00DB78C6" w:rsidRPr="00C0101F">
              <w:rPr>
                <w:bCs/>
                <w:sz w:val="20"/>
                <w:szCs w:val="20"/>
              </w:rPr>
              <w:t xml:space="preserve"> </w:t>
            </w:r>
            <w:r w:rsidRPr="00C0101F">
              <w:rPr>
                <w:bCs/>
                <w:sz w:val="20"/>
                <w:szCs w:val="20"/>
              </w:rPr>
              <w:t>pm</w:t>
            </w:r>
          </w:p>
          <w:p w14:paraId="4360B2BC" w14:textId="77777777" w:rsidR="00C0101F" w:rsidRPr="00C0101F" w:rsidRDefault="00C0101F" w:rsidP="005F3978">
            <w:pPr>
              <w:jc w:val="center"/>
              <w:rPr>
                <w:bCs/>
                <w:sz w:val="20"/>
                <w:szCs w:val="20"/>
              </w:rPr>
            </w:pPr>
          </w:p>
          <w:p w14:paraId="7F99C616" w14:textId="73B98AAE" w:rsidR="00F311C9" w:rsidRPr="00C0101F" w:rsidRDefault="00F311C9" w:rsidP="00717BE0">
            <w:pPr>
              <w:jc w:val="center"/>
              <w:rPr>
                <w:bCs/>
                <w:sz w:val="20"/>
                <w:szCs w:val="20"/>
              </w:rPr>
            </w:pPr>
            <w:r w:rsidRPr="00C0101F">
              <w:rPr>
                <w:bCs/>
                <w:sz w:val="20"/>
                <w:szCs w:val="20"/>
              </w:rPr>
              <w:t>4:00 pm Mass</w:t>
            </w:r>
          </w:p>
          <w:p w14:paraId="49513AF2" w14:textId="7730493A" w:rsidR="00F311C9" w:rsidRPr="00EB0006" w:rsidRDefault="00F311C9" w:rsidP="008F0F65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5A15DC">
        <w:trPr>
          <w:trHeight w:val="2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2A32AE9" w14:textId="09922AA7" w:rsidR="00F311C9" w:rsidRDefault="00515127" w:rsidP="00626373">
            <w:pPr>
              <w:pStyle w:val="Dates"/>
            </w:pPr>
            <w:r>
              <w:t>17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8B1FA7F" w14:textId="183107D6" w:rsidR="00F311C9" w:rsidRDefault="00515127" w:rsidP="00F311C9">
            <w:pPr>
              <w:pStyle w:val="Dates"/>
            </w:pPr>
            <w:r>
              <w:t>18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E3A968" w14:textId="1CA993F4" w:rsidR="00F311C9" w:rsidRDefault="00515127" w:rsidP="00F311C9">
            <w:pPr>
              <w:pStyle w:val="Dates"/>
            </w:pPr>
            <w:r>
              <w:t>19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E701B9" w14:textId="459317DB" w:rsidR="00F311C9" w:rsidRDefault="00515127" w:rsidP="00F311C9">
            <w:pPr>
              <w:pStyle w:val="Dates"/>
            </w:pPr>
            <w:r>
              <w:t>20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F3A1BA7" w14:textId="34E23008" w:rsidR="00F311C9" w:rsidRDefault="00515127" w:rsidP="00F311C9">
            <w:pPr>
              <w:pStyle w:val="Dates"/>
            </w:pPr>
            <w:r>
              <w:t>21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343C2D6" w14:textId="31F7601B" w:rsidR="00F311C9" w:rsidRDefault="00515127" w:rsidP="00F311C9">
            <w:pPr>
              <w:pStyle w:val="Dates"/>
            </w:pPr>
            <w:r>
              <w:t>22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9967E9C" w14:textId="3D0E847A" w:rsidR="00F311C9" w:rsidRDefault="00515127" w:rsidP="00F311C9">
            <w:pPr>
              <w:pStyle w:val="Dates"/>
            </w:pPr>
            <w:r>
              <w:t>23</w:t>
            </w:r>
          </w:p>
        </w:tc>
      </w:tr>
      <w:tr w:rsidR="00615667" w14:paraId="37D9FC6D" w14:textId="77777777" w:rsidTr="00FD175A">
        <w:trPr>
          <w:trHeight w:hRule="exact" w:val="1788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0424B397" w14:textId="40285F56" w:rsidR="00C1469F" w:rsidRPr="007D0A81" w:rsidRDefault="00C1469F" w:rsidP="00372A59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Confession</w:t>
            </w:r>
          </w:p>
          <w:p w14:paraId="544497B0" w14:textId="7A4AD926" w:rsidR="00515127" w:rsidRPr="007D0A81" w:rsidRDefault="00C1469F" w:rsidP="00372A59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8:00</w:t>
            </w:r>
            <w:r w:rsidR="00DB78C6" w:rsidRPr="007D0A81">
              <w:rPr>
                <w:bCs/>
                <w:sz w:val="20"/>
                <w:szCs w:val="20"/>
              </w:rPr>
              <w:t xml:space="preserve"> </w:t>
            </w:r>
            <w:r w:rsidRPr="007D0A81">
              <w:rPr>
                <w:bCs/>
                <w:sz w:val="20"/>
                <w:szCs w:val="20"/>
              </w:rPr>
              <w:t>am</w:t>
            </w:r>
          </w:p>
          <w:p w14:paraId="15113CED" w14:textId="2EAF7BF4" w:rsidR="007D0A81" w:rsidRPr="007D0A81" w:rsidRDefault="00F311C9" w:rsidP="00372A59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9:00 am</w:t>
            </w:r>
            <w:r w:rsidR="00523891" w:rsidRPr="007D0A81">
              <w:rPr>
                <w:bCs/>
                <w:sz w:val="20"/>
                <w:szCs w:val="20"/>
              </w:rPr>
              <w:t xml:space="preserve"> Youth</w:t>
            </w:r>
            <w:r w:rsidRPr="007D0A81">
              <w:rPr>
                <w:bCs/>
                <w:sz w:val="20"/>
                <w:szCs w:val="20"/>
              </w:rPr>
              <w:t xml:space="preserve"> Mass</w:t>
            </w:r>
          </w:p>
          <w:p w14:paraId="2009608E" w14:textId="77777777" w:rsidR="00E856DA" w:rsidRPr="007D0A81" w:rsidRDefault="00E856DA" w:rsidP="00E856DA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Student OCIA</w:t>
            </w:r>
          </w:p>
          <w:p w14:paraId="22C9EF38" w14:textId="414E8ACD" w:rsidR="00E856DA" w:rsidRPr="007D0A81" w:rsidRDefault="00E856DA" w:rsidP="00E856DA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10:15 am</w:t>
            </w:r>
          </w:p>
          <w:p w14:paraId="3670934C" w14:textId="77777777" w:rsidR="00E856DA" w:rsidRPr="00515127" w:rsidRDefault="00E856DA" w:rsidP="00372A59">
            <w:pPr>
              <w:jc w:val="center"/>
              <w:rPr>
                <w:b/>
                <w:sz w:val="15"/>
                <w:szCs w:val="15"/>
              </w:rPr>
            </w:pPr>
          </w:p>
          <w:p w14:paraId="46451D2D" w14:textId="645A5CBB" w:rsidR="005F3978" w:rsidRPr="00DB02FB" w:rsidRDefault="005F3978" w:rsidP="005F226F">
            <w:pPr>
              <w:jc w:val="center"/>
              <w:rPr>
                <w:b/>
                <w:sz w:val="12"/>
                <w:szCs w:val="12"/>
              </w:rPr>
            </w:pPr>
          </w:p>
          <w:p w14:paraId="3FF3ED5F" w14:textId="0187025A" w:rsidR="00F311C9" w:rsidRPr="00DB02FB" w:rsidRDefault="00F311C9" w:rsidP="00F311C9">
            <w:pPr>
              <w:jc w:val="center"/>
              <w:rPr>
                <w:sz w:val="12"/>
                <w:szCs w:val="12"/>
              </w:rPr>
            </w:pPr>
          </w:p>
          <w:p w14:paraId="1C37440E" w14:textId="2AD4327A" w:rsidR="00F311C9" w:rsidRPr="00DB02FB" w:rsidRDefault="00F311C9" w:rsidP="00F311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176D4E" w14:textId="77777777" w:rsidR="00704042" w:rsidRPr="00704042" w:rsidRDefault="00704042" w:rsidP="00704042">
            <w:pPr>
              <w:jc w:val="center"/>
              <w:rPr>
                <w:sz w:val="20"/>
                <w:szCs w:val="20"/>
              </w:rPr>
            </w:pPr>
            <w:r w:rsidRPr="00704042">
              <w:rPr>
                <w:sz w:val="20"/>
                <w:szCs w:val="20"/>
              </w:rPr>
              <w:t>CCW</w:t>
            </w:r>
          </w:p>
          <w:p w14:paraId="72C9378D" w14:textId="73F820F7" w:rsidR="00704042" w:rsidRDefault="0068592B" w:rsidP="00704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</w:t>
            </w:r>
            <w:r w:rsidR="00704042" w:rsidRPr="00704042">
              <w:rPr>
                <w:sz w:val="20"/>
                <w:szCs w:val="20"/>
              </w:rPr>
              <w:t xml:space="preserve"> pm</w:t>
            </w:r>
          </w:p>
          <w:p w14:paraId="3F1CE69E" w14:textId="77777777" w:rsidR="00704042" w:rsidRPr="00704042" w:rsidRDefault="00704042" w:rsidP="00704042">
            <w:pPr>
              <w:jc w:val="center"/>
              <w:rPr>
                <w:sz w:val="20"/>
                <w:szCs w:val="20"/>
              </w:rPr>
            </w:pPr>
          </w:p>
          <w:p w14:paraId="203C48A0" w14:textId="1D32FD02" w:rsidR="00704042" w:rsidRPr="00704042" w:rsidRDefault="00515127" w:rsidP="00515127">
            <w:pPr>
              <w:jc w:val="center"/>
              <w:rPr>
                <w:sz w:val="20"/>
                <w:szCs w:val="20"/>
              </w:rPr>
            </w:pPr>
            <w:r w:rsidRPr="00704042">
              <w:rPr>
                <w:sz w:val="20"/>
                <w:szCs w:val="20"/>
              </w:rPr>
              <w:t>5:30 pm Mas</w:t>
            </w:r>
            <w:r w:rsidR="00704042">
              <w:rPr>
                <w:sz w:val="20"/>
                <w:szCs w:val="20"/>
              </w:rPr>
              <w:t>s</w:t>
            </w:r>
          </w:p>
          <w:p w14:paraId="4EF092D6" w14:textId="77777777" w:rsidR="00515127" w:rsidRPr="00704042" w:rsidRDefault="00515127" w:rsidP="00515127">
            <w:pPr>
              <w:jc w:val="center"/>
              <w:rPr>
                <w:sz w:val="20"/>
                <w:szCs w:val="20"/>
              </w:rPr>
            </w:pPr>
            <w:r w:rsidRPr="00704042">
              <w:rPr>
                <w:sz w:val="20"/>
                <w:szCs w:val="20"/>
              </w:rPr>
              <w:t>Adoration</w:t>
            </w:r>
          </w:p>
          <w:p w14:paraId="6E3DA2C8" w14:textId="12AA8C84" w:rsidR="009F7526" w:rsidRPr="00704042" w:rsidRDefault="00515127" w:rsidP="00F311C9">
            <w:pPr>
              <w:jc w:val="center"/>
              <w:rPr>
                <w:sz w:val="20"/>
                <w:szCs w:val="20"/>
              </w:rPr>
            </w:pPr>
            <w:r w:rsidRPr="00704042">
              <w:rPr>
                <w:sz w:val="20"/>
                <w:szCs w:val="20"/>
              </w:rPr>
              <w:t>6:00 pm</w:t>
            </w: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AA1116" w14:textId="1AAB7485" w:rsidR="00F560DE" w:rsidRDefault="00F958D4" w:rsidP="00E63402">
            <w:pPr>
              <w:jc w:val="center"/>
              <w:rPr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9:00 am</w:t>
            </w:r>
            <w:r w:rsidR="00F311C9" w:rsidRPr="00515127">
              <w:rPr>
                <w:sz w:val="20"/>
                <w:szCs w:val="20"/>
              </w:rPr>
              <w:t xml:space="preserve"> Mass</w:t>
            </w:r>
          </w:p>
          <w:p w14:paraId="09D9D043" w14:textId="77777777" w:rsidR="00213428" w:rsidRDefault="00213428" w:rsidP="00E63402">
            <w:pPr>
              <w:jc w:val="center"/>
              <w:rPr>
                <w:sz w:val="20"/>
                <w:szCs w:val="20"/>
              </w:rPr>
            </w:pPr>
          </w:p>
          <w:p w14:paraId="277C662D" w14:textId="77777777" w:rsidR="00213428" w:rsidRDefault="00213428" w:rsidP="00213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Study</w:t>
            </w:r>
          </w:p>
          <w:p w14:paraId="6A689673" w14:textId="77777777" w:rsidR="00213428" w:rsidRDefault="00213428" w:rsidP="00213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  <w:p w14:paraId="0CF17E06" w14:textId="77777777" w:rsidR="00213428" w:rsidRPr="00515127" w:rsidRDefault="00213428" w:rsidP="00E63402">
            <w:pPr>
              <w:jc w:val="center"/>
              <w:rPr>
                <w:sz w:val="20"/>
                <w:szCs w:val="20"/>
              </w:rPr>
            </w:pPr>
          </w:p>
          <w:p w14:paraId="32ACBC2D" w14:textId="77777777" w:rsidR="00F311C9" w:rsidRPr="00515127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20D212" w14:textId="63B50CA2" w:rsidR="00BE32B8" w:rsidRDefault="00F958D4" w:rsidP="007A7912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9:00 am Mass</w:t>
            </w:r>
          </w:p>
          <w:p w14:paraId="21AC4031" w14:textId="77777777" w:rsidR="007D7D0F" w:rsidRPr="00FD175A" w:rsidRDefault="007D7D0F" w:rsidP="007A7912">
            <w:pPr>
              <w:jc w:val="center"/>
              <w:rPr>
                <w:sz w:val="15"/>
                <w:szCs w:val="15"/>
              </w:rPr>
            </w:pPr>
          </w:p>
          <w:p w14:paraId="2F70EA09" w14:textId="77777777" w:rsidR="00BE32B8" w:rsidRPr="00FD175A" w:rsidRDefault="000819D6" w:rsidP="00812BCC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5 hours of Adoration</w:t>
            </w:r>
          </w:p>
          <w:p w14:paraId="7BE632EB" w14:textId="17C371BB" w:rsidR="000819D6" w:rsidRDefault="000819D6" w:rsidP="00523891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10</w:t>
            </w:r>
            <w:r w:rsidR="00153437" w:rsidRPr="00FD175A">
              <w:rPr>
                <w:sz w:val="15"/>
                <w:szCs w:val="15"/>
              </w:rPr>
              <w:t>:00</w:t>
            </w:r>
            <w:r w:rsidRPr="00FD175A">
              <w:rPr>
                <w:sz w:val="15"/>
                <w:szCs w:val="15"/>
              </w:rPr>
              <w:t xml:space="preserve"> am-3</w:t>
            </w:r>
            <w:r w:rsidR="00153437" w:rsidRPr="00FD175A">
              <w:rPr>
                <w:sz w:val="15"/>
                <w:szCs w:val="15"/>
              </w:rPr>
              <w:t>:00</w:t>
            </w:r>
            <w:r w:rsidRPr="00FD175A">
              <w:rPr>
                <w:sz w:val="15"/>
                <w:szCs w:val="15"/>
              </w:rPr>
              <w:t xml:space="preserve"> pm</w:t>
            </w:r>
          </w:p>
          <w:p w14:paraId="47D5C513" w14:textId="77777777" w:rsidR="007D7D0F" w:rsidRPr="00FD175A" w:rsidRDefault="007D7D0F" w:rsidP="00523891">
            <w:pPr>
              <w:jc w:val="center"/>
              <w:rPr>
                <w:sz w:val="15"/>
                <w:szCs w:val="15"/>
              </w:rPr>
            </w:pPr>
          </w:p>
          <w:p w14:paraId="7F164713" w14:textId="77777777" w:rsidR="000819D6" w:rsidRPr="00FD175A" w:rsidRDefault="000819D6" w:rsidP="00812BCC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Confession</w:t>
            </w:r>
          </w:p>
          <w:p w14:paraId="6AA8110B" w14:textId="4EEAD085" w:rsidR="000819D6" w:rsidRPr="00FD175A" w:rsidRDefault="000819D6" w:rsidP="00523891">
            <w:pPr>
              <w:jc w:val="center"/>
              <w:rPr>
                <w:sz w:val="15"/>
                <w:szCs w:val="15"/>
              </w:rPr>
            </w:pPr>
            <w:r w:rsidRPr="00FD175A">
              <w:rPr>
                <w:sz w:val="15"/>
                <w:szCs w:val="15"/>
              </w:rPr>
              <w:t>11</w:t>
            </w:r>
            <w:r w:rsidR="00153437" w:rsidRPr="00FD175A">
              <w:rPr>
                <w:sz w:val="15"/>
                <w:szCs w:val="15"/>
              </w:rPr>
              <w:t>:00</w:t>
            </w:r>
            <w:r w:rsidRPr="00FD175A">
              <w:rPr>
                <w:sz w:val="15"/>
                <w:szCs w:val="15"/>
              </w:rPr>
              <w:t xml:space="preserve"> am-12</w:t>
            </w:r>
            <w:r w:rsidR="00153437" w:rsidRPr="00FD175A">
              <w:rPr>
                <w:sz w:val="15"/>
                <w:szCs w:val="15"/>
              </w:rPr>
              <w:t>:00</w:t>
            </w:r>
            <w:r w:rsidRPr="00FD175A">
              <w:rPr>
                <w:sz w:val="15"/>
                <w:szCs w:val="15"/>
              </w:rPr>
              <w:t xml:space="preserve"> pm </w:t>
            </w:r>
          </w:p>
          <w:p w14:paraId="30E6E51A" w14:textId="6464643C" w:rsidR="00DC6B7A" w:rsidRPr="00FE1BDD" w:rsidRDefault="00DC6B7A" w:rsidP="007D7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80E9B7" w14:textId="77777777" w:rsidR="00A57B44" w:rsidRPr="00153437" w:rsidRDefault="00A57B44" w:rsidP="00A57B44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Mass at Brook</w:t>
            </w:r>
          </w:p>
          <w:p w14:paraId="2C820289" w14:textId="12A8111F" w:rsidR="00FE1BDD" w:rsidRDefault="00A57B44" w:rsidP="00A57B44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11:00 am</w:t>
            </w:r>
          </w:p>
          <w:p w14:paraId="2FF5D4E3" w14:textId="77777777" w:rsidR="00153437" w:rsidRPr="00153437" w:rsidRDefault="00153437" w:rsidP="00A57B44">
            <w:pPr>
              <w:jc w:val="center"/>
              <w:rPr>
                <w:bCs/>
                <w:sz w:val="20"/>
                <w:szCs w:val="20"/>
              </w:rPr>
            </w:pPr>
          </w:p>
          <w:p w14:paraId="3E05A543" w14:textId="48210680" w:rsidR="00153437" w:rsidRPr="00153437" w:rsidRDefault="00FE1BDD" w:rsidP="00153437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5:30 pm Mass</w:t>
            </w:r>
          </w:p>
          <w:p w14:paraId="66291709" w14:textId="77777777" w:rsidR="004012FD" w:rsidRPr="00153437" w:rsidRDefault="004012FD" w:rsidP="004012FD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Adoration</w:t>
            </w:r>
          </w:p>
          <w:p w14:paraId="5165B3B9" w14:textId="4DA52DAC" w:rsidR="004012FD" w:rsidRPr="00153437" w:rsidRDefault="004012FD" w:rsidP="004012FD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6:00 pm</w:t>
            </w:r>
          </w:p>
          <w:p w14:paraId="4C87728F" w14:textId="77777777" w:rsidR="0003055C" w:rsidRPr="007A7912" w:rsidRDefault="0003055C" w:rsidP="00A57B44">
            <w:pPr>
              <w:jc w:val="center"/>
              <w:rPr>
                <w:sz w:val="20"/>
                <w:szCs w:val="20"/>
              </w:rPr>
            </w:pPr>
          </w:p>
          <w:p w14:paraId="53E9E5FB" w14:textId="77777777" w:rsidR="00EC0023" w:rsidRPr="00EC0023" w:rsidRDefault="00EC0023" w:rsidP="00B04575">
            <w:pPr>
              <w:jc w:val="center"/>
              <w:rPr>
                <w:b/>
                <w:sz w:val="8"/>
                <w:szCs w:val="8"/>
              </w:rPr>
            </w:pPr>
          </w:p>
          <w:p w14:paraId="24EFE486" w14:textId="3293D9EF" w:rsidR="008C78EE" w:rsidRPr="00EB0006" w:rsidRDefault="008C78EE" w:rsidP="006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5A1469" w14:textId="6E440F9E" w:rsidR="00FE1BDD" w:rsidRDefault="00FE1BDD" w:rsidP="00FE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73BDC060" w14:textId="77777777" w:rsidR="006436D1" w:rsidRDefault="006436D1" w:rsidP="00FE1BDD">
            <w:pPr>
              <w:jc w:val="center"/>
              <w:rPr>
                <w:sz w:val="20"/>
                <w:szCs w:val="20"/>
              </w:rPr>
            </w:pPr>
          </w:p>
          <w:p w14:paraId="675CF5A9" w14:textId="77777777" w:rsidR="006436D1" w:rsidRDefault="006436D1" w:rsidP="006436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oration</w:t>
            </w:r>
          </w:p>
          <w:p w14:paraId="74493A85" w14:textId="77777777" w:rsidR="006436D1" w:rsidRDefault="006436D1" w:rsidP="006436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30 am</w:t>
            </w:r>
          </w:p>
          <w:p w14:paraId="39FAD8D3" w14:textId="77777777" w:rsidR="006436D1" w:rsidRDefault="006436D1" w:rsidP="00FE1BDD">
            <w:pPr>
              <w:jc w:val="center"/>
              <w:rPr>
                <w:sz w:val="20"/>
                <w:szCs w:val="20"/>
              </w:rPr>
            </w:pPr>
          </w:p>
          <w:p w14:paraId="33CDF0FD" w14:textId="77777777" w:rsidR="00FE1BDD" w:rsidRDefault="00FE1BDD" w:rsidP="00FE1BDD">
            <w:pPr>
              <w:jc w:val="center"/>
              <w:rPr>
                <w:sz w:val="20"/>
                <w:szCs w:val="20"/>
              </w:rPr>
            </w:pPr>
          </w:p>
          <w:p w14:paraId="7A427356" w14:textId="0A9BBC61" w:rsidR="00CC3DAB" w:rsidRPr="00652A03" w:rsidRDefault="00CC3DAB" w:rsidP="00F311C9">
            <w:pPr>
              <w:jc w:val="center"/>
              <w:rPr>
                <w:b/>
                <w:sz w:val="16"/>
                <w:szCs w:val="16"/>
              </w:rPr>
            </w:pPr>
          </w:p>
          <w:p w14:paraId="4711BCDB" w14:textId="77777777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221EA67F" w14:textId="2442BB08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7F3245FC" w14:textId="57833C81" w:rsidR="00FE1BDD" w:rsidRDefault="00FE1BDD" w:rsidP="00FE1BDD">
            <w:pPr>
              <w:jc w:val="center"/>
              <w:rPr>
                <w:bCs/>
                <w:sz w:val="20"/>
                <w:szCs w:val="20"/>
              </w:rPr>
            </w:pPr>
            <w:r w:rsidRPr="00C0101F">
              <w:rPr>
                <w:bCs/>
                <w:sz w:val="20"/>
                <w:szCs w:val="20"/>
              </w:rPr>
              <w:t>9:00 am Mass</w:t>
            </w:r>
          </w:p>
          <w:p w14:paraId="730A3AC0" w14:textId="77777777" w:rsidR="00C0101F" w:rsidRPr="00C0101F" w:rsidRDefault="00C0101F" w:rsidP="00FE1BDD">
            <w:pPr>
              <w:jc w:val="center"/>
              <w:rPr>
                <w:bCs/>
                <w:sz w:val="20"/>
                <w:szCs w:val="20"/>
              </w:rPr>
            </w:pPr>
          </w:p>
          <w:p w14:paraId="52A6C0EB" w14:textId="60B50498" w:rsidR="00B40B65" w:rsidRPr="00C0101F" w:rsidRDefault="00B40B65" w:rsidP="00B40B65">
            <w:pPr>
              <w:jc w:val="center"/>
              <w:rPr>
                <w:bCs/>
                <w:sz w:val="20"/>
                <w:szCs w:val="20"/>
              </w:rPr>
            </w:pPr>
            <w:r w:rsidRPr="00C0101F">
              <w:rPr>
                <w:bCs/>
                <w:sz w:val="20"/>
                <w:szCs w:val="20"/>
              </w:rPr>
              <w:t>Confession</w:t>
            </w:r>
          </w:p>
          <w:p w14:paraId="5D6D856B" w14:textId="599E9B4A" w:rsidR="00B40B65" w:rsidRDefault="00B40B65" w:rsidP="007A7912">
            <w:pPr>
              <w:jc w:val="center"/>
              <w:rPr>
                <w:bCs/>
                <w:sz w:val="20"/>
                <w:szCs w:val="20"/>
              </w:rPr>
            </w:pPr>
            <w:r w:rsidRPr="00C0101F">
              <w:rPr>
                <w:bCs/>
                <w:sz w:val="20"/>
                <w:szCs w:val="20"/>
              </w:rPr>
              <w:t>3:00 pm</w:t>
            </w:r>
          </w:p>
          <w:p w14:paraId="52D738FD" w14:textId="77777777" w:rsidR="00C0101F" w:rsidRPr="00C0101F" w:rsidRDefault="00C0101F" w:rsidP="007A7912">
            <w:pPr>
              <w:jc w:val="center"/>
              <w:rPr>
                <w:bCs/>
                <w:sz w:val="20"/>
                <w:szCs w:val="20"/>
              </w:rPr>
            </w:pPr>
          </w:p>
          <w:p w14:paraId="5234A184" w14:textId="43A07E2D" w:rsidR="00943709" w:rsidRPr="00C0101F" w:rsidRDefault="00B40B65" w:rsidP="007A7912">
            <w:pPr>
              <w:jc w:val="center"/>
              <w:rPr>
                <w:bCs/>
                <w:sz w:val="20"/>
                <w:szCs w:val="20"/>
              </w:rPr>
            </w:pPr>
            <w:r w:rsidRPr="00C0101F">
              <w:rPr>
                <w:bCs/>
                <w:sz w:val="20"/>
                <w:szCs w:val="20"/>
              </w:rPr>
              <w:t>4:00 pm Mass</w:t>
            </w:r>
          </w:p>
          <w:p w14:paraId="505B1293" w14:textId="697C8A02" w:rsidR="001E2633" w:rsidRPr="002122E9" w:rsidRDefault="001E2633" w:rsidP="00F311C9">
            <w:pPr>
              <w:jc w:val="center"/>
              <w:rPr>
                <w:sz w:val="8"/>
                <w:szCs w:val="8"/>
              </w:rPr>
            </w:pPr>
          </w:p>
          <w:p w14:paraId="46E0C45D" w14:textId="66C268C2" w:rsidR="00D10F78" w:rsidRPr="00FB4D4B" w:rsidRDefault="00D10F78" w:rsidP="00EF48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02F3E94A" w14:textId="77777777" w:rsidTr="00515127">
        <w:trPr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40B5B6DE" w14:textId="73AAE457" w:rsidR="00F311C9" w:rsidRDefault="00515127" w:rsidP="00F311C9">
            <w:pPr>
              <w:pStyle w:val="Dates"/>
            </w:pPr>
            <w:r w:rsidRPr="00515127">
              <w:rPr>
                <w:color w:val="FFFFFF" w:themeColor="background1"/>
              </w:rPr>
              <w:t>24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6353140" w14:textId="0CEBD7E6" w:rsidR="00F311C9" w:rsidRDefault="00515127" w:rsidP="00F311C9">
            <w:pPr>
              <w:pStyle w:val="Dates"/>
            </w:pPr>
            <w:r>
              <w:t>25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1AF2C7C" w14:textId="5D940F67" w:rsidR="00F311C9" w:rsidRDefault="00515127" w:rsidP="003A45C7">
            <w:pPr>
              <w:pStyle w:val="Dates"/>
            </w:pPr>
            <w:r>
              <w:t>26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084A486C" w14:textId="0E2CD8EB" w:rsidR="00F311C9" w:rsidRPr="00515127" w:rsidRDefault="00515127" w:rsidP="00F311C9">
            <w:pPr>
              <w:pStyle w:val="Dates"/>
              <w:rPr>
                <w:color w:val="FFFFFF" w:themeColor="background1"/>
              </w:rPr>
            </w:pPr>
            <w:r w:rsidRPr="00515127">
              <w:rPr>
                <w:color w:val="FFFFFF" w:themeColor="background1"/>
              </w:rPr>
              <w:t>27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24C913A1" w14:textId="1A69EC39" w:rsidR="00F311C9" w:rsidRPr="00515127" w:rsidRDefault="00515127" w:rsidP="00F311C9">
            <w:pPr>
              <w:pStyle w:val="Dates"/>
              <w:rPr>
                <w:color w:val="FFFFFF" w:themeColor="background1"/>
              </w:rPr>
            </w:pPr>
            <w:r w:rsidRPr="00515127">
              <w:rPr>
                <w:color w:val="FFFFFF" w:themeColor="background1"/>
              </w:rPr>
              <w:t>28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5102CA66" w14:textId="52A4899F" w:rsidR="00F311C9" w:rsidRPr="00515127" w:rsidRDefault="00515127" w:rsidP="00F311C9">
            <w:pPr>
              <w:pStyle w:val="Dates"/>
              <w:rPr>
                <w:color w:val="FFFFFF" w:themeColor="background1"/>
              </w:rPr>
            </w:pPr>
            <w:r w:rsidRPr="00515127">
              <w:rPr>
                <w:color w:val="FFFFFF" w:themeColor="background1"/>
              </w:rPr>
              <w:t>29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31B8CC2" w14:textId="4E61C1D9" w:rsidR="00F311C9" w:rsidRPr="00515127" w:rsidRDefault="00515127" w:rsidP="00F311C9">
            <w:pPr>
              <w:pStyle w:val="Dates"/>
              <w:rPr>
                <w:color w:val="FFFFFF" w:themeColor="background1"/>
              </w:rPr>
            </w:pPr>
            <w:r w:rsidRPr="00515127">
              <w:rPr>
                <w:color w:val="FFFFFF" w:themeColor="background1"/>
              </w:rPr>
              <w:t>30</w:t>
            </w:r>
          </w:p>
        </w:tc>
      </w:tr>
      <w:tr w:rsidR="00615667" w:rsidRPr="00652A03" w14:paraId="74D6BF02" w14:textId="77777777" w:rsidTr="00AF4472">
        <w:trPr>
          <w:trHeight w:hRule="exact" w:val="1644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5F8D016D" w14:textId="5A045E76" w:rsidR="00B40B65" w:rsidRPr="007D0A81" w:rsidRDefault="00B40B65" w:rsidP="00B40B65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Confession</w:t>
            </w:r>
          </w:p>
          <w:p w14:paraId="6B38B18B" w14:textId="0E1F5C1D" w:rsidR="00C33CFE" w:rsidRPr="007D0A81" w:rsidRDefault="00B40B65" w:rsidP="00B40B65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8:00 am</w:t>
            </w:r>
          </w:p>
          <w:p w14:paraId="49CC8CBC" w14:textId="6DB243D7" w:rsidR="00515127" w:rsidRPr="007D0A81" w:rsidRDefault="00515127" w:rsidP="00B40B65">
            <w:pPr>
              <w:jc w:val="center"/>
              <w:rPr>
                <w:bCs/>
                <w:sz w:val="20"/>
                <w:szCs w:val="20"/>
              </w:rPr>
            </w:pPr>
          </w:p>
          <w:p w14:paraId="28769286" w14:textId="4F5A9A61" w:rsidR="00943709" w:rsidRPr="007D0A81" w:rsidRDefault="00B40B65" w:rsidP="00B40B65">
            <w:pPr>
              <w:jc w:val="center"/>
              <w:rPr>
                <w:bCs/>
                <w:sz w:val="20"/>
                <w:szCs w:val="20"/>
              </w:rPr>
            </w:pPr>
            <w:r w:rsidRPr="007D0A81">
              <w:rPr>
                <w:bCs/>
                <w:sz w:val="20"/>
                <w:szCs w:val="20"/>
              </w:rPr>
              <w:t>9:00 am Mass</w:t>
            </w:r>
          </w:p>
          <w:p w14:paraId="771E584A" w14:textId="20BAE59E" w:rsidR="00F17186" w:rsidRPr="00AA3F04" w:rsidRDefault="00F17186" w:rsidP="002F1222"/>
          <w:p w14:paraId="59A2C74B" w14:textId="4D08AE66" w:rsidR="00F311C9" w:rsidRPr="00AA3F04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15A338" w14:textId="7F6BBBFA" w:rsidR="00153437" w:rsidRPr="00153437" w:rsidRDefault="009F7526" w:rsidP="009F7526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Memorial Day</w:t>
            </w:r>
          </w:p>
          <w:p w14:paraId="32A366FC" w14:textId="02008144" w:rsidR="00515127" w:rsidRPr="00153437" w:rsidRDefault="00515127" w:rsidP="00515127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5:30 pm Mass</w:t>
            </w:r>
          </w:p>
          <w:p w14:paraId="41B2AA56" w14:textId="77777777" w:rsidR="00515127" w:rsidRPr="00153437" w:rsidRDefault="00515127" w:rsidP="00515127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Adoration</w:t>
            </w:r>
          </w:p>
          <w:p w14:paraId="097371FA" w14:textId="716C501B" w:rsidR="004012FD" w:rsidRDefault="00515127" w:rsidP="00F311C9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6:00 pm</w:t>
            </w:r>
          </w:p>
          <w:p w14:paraId="62F60756" w14:textId="77777777" w:rsidR="00515127" w:rsidRPr="00153437" w:rsidRDefault="00515127" w:rsidP="00515127">
            <w:pPr>
              <w:jc w:val="center"/>
              <w:rPr>
                <w:bCs/>
                <w:sz w:val="20"/>
                <w:szCs w:val="20"/>
              </w:rPr>
            </w:pPr>
            <w:r w:rsidRPr="00153437">
              <w:rPr>
                <w:bCs/>
                <w:sz w:val="20"/>
                <w:szCs w:val="20"/>
              </w:rPr>
              <w:t>Office Closed</w:t>
            </w:r>
          </w:p>
          <w:p w14:paraId="54C462AF" w14:textId="17B90886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A05E57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2E6836" w14:textId="619212DF" w:rsidR="00AE73D0" w:rsidRPr="00E63402" w:rsidRDefault="001435BE" w:rsidP="00E63402">
            <w:pPr>
              <w:jc w:val="center"/>
              <w:rPr>
                <w:sz w:val="20"/>
                <w:szCs w:val="20"/>
              </w:rPr>
            </w:pPr>
            <w:r w:rsidRPr="00E63402">
              <w:rPr>
                <w:sz w:val="20"/>
                <w:szCs w:val="20"/>
              </w:rPr>
              <w:t>9:00 am Mass</w:t>
            </w:r>
          </w:p>
          <w:p w14:paraId="3AAC6BC1" w14:textId="77777777" w:rsidR="00E63402" w:rsidRPr="00E63402" w:rsidRDefault="00E63402" w:rsidP="00E63402">
            <w:pPr>
              <w:jc w:val="center"/>
              <w:rPr>
                <w:sz w:val="20"/>
                <w:szCs w:val="20"/>
              </w:rPr>
            </w:pPr>
          </w:p>
          <w:p w14:paraId="50F50E21" w14:textId="77777777" w:rsidR="008664A9" w:rsidRPr="00E63402" w:rsidRDefault="008664A9" w:rsidP="008664A9">
            <w:pPr>
              <w:jc w:val="center"/>
              <w:rPr>
                <w:sz w:val="20"/>
                <w:szCs w:val="20"/>
              </w:rPr>
            </w:pPr>
            <w:r w:rsidRPr="00E63402">
              <w:rPr>
                <w:sz w:val="20"/>
                <w:szCs w:val="20"/>
              </w:rPr>
              <w:t>Welcome Meeting</w:t>
            </w:r>
          </w:p>
          <w:p w14:paraId="642BF622" w14:textId="6C82E181" w:rsidR="008664A9" w:rsidRPr="00E63402" w:rsidRDefault="008664A9" w:rsidP="008664A9">
            <w:pPr>
              <w:jc w:val="center"/>
              <w:rPr>
                <w:sz w:val="20"/>
                <w:szCs w:val="20"/>
              </w:rPr>
            </w:pPr>
            <w:r w:rsidRPr="00E63402">
              <w:rPr>
                <w:sz w:val="20"/>
                <w:szCs w:val="20"/>
              </w:rPr>
              <w:t>5:30 p</w:t>
            </w:r>
            <w:r w:rsidR="00153437">
              <w:rPr>
                <w:sz w:val="20"/>
                <w:szCs w:val="20"/>
              </w:rPr>
              <w:t>m</w:t>
            </w:r>
          </w:p>
          <w:p w14:paraId="51D42A56" w14:textId="044CB310" w:rsidR="00993AE4" w:rsidRPr="00AE73D0" w:rsidRDefault="00993AE4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320EA" w14:textId="443C390C" w:rsidR="00137697" w:rsidRDefault="001435BE" w:rsidP="00137697">
            <w:pPr>
              <w:jc w:val="center"/>
              <w:rPr>
                <w:sz w:val="14"/>
                <w:szCs w:val="14"/>
              </w:rPr>
            </w:pPr>
            <w:r w:rsidRPr="002B1E14">
              <w:rPr>
                <w:sz w:val="14"/>
                <w:szCs w:val="14"/>
              </w:rPr>
              <w:t>9:00 am Mass</w:t>
            </w:r>
          </w:p>
          <w:p w14:paraId="79BF741D" w14:textId="77777777" w:rsidR="007D7D0F" w:rsidRPr="002B1E14" w:rsidRDefault="007D7D0F" w:rsidP="00137697">
            <w:pPr>
              <w:jc w:val="center"/>
              <w:rPr>
                <w:sz w:val="14"/>
                <w:szCs w:val="14"/>
              </w:rPr>
            </w:pPr>
          </w:p>
          <w:p w14:paraId="28937BDF" w14:textId="257FAADB" w:rsidR="00BA06C5" w:rsidRPr="002B1E14" w:rsidRDefault="000819D6" w:rsidP="00137697">
            <w:pPr>
              <w:jc w:val="center"/>
              <w:rPr>
                <w:sz w:val="14"/>
                <w:szCs w:val="14"/>
              </w:rPr>
            </w:pPr>
            <w:r w:rsidRPr="002B1E14">
              <w:rPr>
                <w:sz w:val="14"/>
                <w:szCs w:val="14"/>
              </w:rPr>
              <w:t>5 hours of Adoration</w:t>
            </w:r>
          </w:p>
          <w:p w14:paraId="481627C6" w14:textId="1DA2DD96" w:rsidR="000819D6" w:rsidRDefault="000819D6" w:rsidP="00DC6B7A">
            <w:pPr>
              <w:jc w:val="center"/>
              <w:rPr>
                <w:sz w:val="14"/>
                <w:szCs w:val="14"/>
              </w:rPr>
            </w:pPr>
            <w:r w:rsidRPr="002B1E14">
              <w:rPr>
                <w:sz w:val="14"/>
                <w:szCs w:val="14"/>
              </w:rPr>
              <w:t>10</w:t>
            </w:r>
            <w:r w:rsidR="00153437" w:rsidRPr="002B1E14">
              <w:rPr>
                <w:sz w:val="14"/>
                <w:szCs w:val="14"/>
              </w:rPr>
              <w:t>:00</w:t>
            </w:r>
            <w:r w:rsidRPr="002B1E14">
              <w:rPr>
                <w:sz w:val="14"/>
                <w:szCs w:val="14"/>
              </w:rPr>
              <w:t xml:space="preserve"> am-3</w:t>
            </w:r>
            <w:r w:rsidR="00153437" w:rsidRPr="002B1E14">
              <w:rPr>
                <w:sz w:val="14"/>
                <w:szCs w:val="14"/>
              </w:rPr>
              <w:t>:00</w:t>
            </w:r>
            <w:r w:rsidR="00FE1BDD" w:rsidRPr="002B1E14">
              <w:rPr>
                <w:sz w:val="14"/>
                <w:szCs w:val="14"/>
              </w:rPr>
              <w:t xml:space="preserve"> </w:t>
            </w:r>
            <w:r w:rsidRPr="002B1E14">
              <w:rPr>
                <w:sz w:val="14"/>
                <w:szCs w:val="14"/>
              </w:rPr>
              <w:t>pm</w:t>
            </w:r>
          </w:p>
          <w:p w14:paraId="7DD2C38B" w14:textId="77777777" w:rsidR="007D7D0F" w:rsidRPr="002B1E14" w:rsidRDefault="007D7D0F" w:rsidP="00DC6B7A">
            <w:pPr>
              <w:jc w:val="center"/>
              <w:rPr>
                <w:sz w:val="14"/>
                <w:szCs w:val="14"/>
              </w:rPr>
            </w:pPr>
          </w:p>
          <w:p w14:paraId="3F3961F6" w14:textId="79AC9388" w:rsidR="000819D6" w:rsidRPr="002B1E14" w:rsidRDefault="000819D6" w:rsidP="000819D6">
            <w:pPr>
              <w:jc w:val="center"/>
              <w:rPr>
                <w:sz w:val="14"/>
                <w:szCs w:val="14"/>
              </w:rPr>
            </w:pPr>
            <w:r w:rsidRPr="002B1E14">
              <w:rPr>
                <w:sz w:val="14"/>
                <w:szCs w:val="14"/>
              </w:rPr>
              <w:t>Confession</w:t>
            </w:r>
          </w:p>
          <w:p w14:paraId="085A9E4D" w14:textId="1CB8D5E9" w:rsidR="000819D6" w:rsidRPr="002B1E14" w:rsidRDefault="000819D6" w:rsidP="00DC6B7A">
            <w:pPr>
              <w:jc w:val="center"/>
              <w:rPr>
                <w:sz w:val="14"/>
                <w:szCs w:val="14"/>
              </w:rPr>
            </w:pPr>
            <w:r w:rsidRPr="002B1E14">
              <w:rPr>
                <w:sz w:val="14"/>
                <w:szCs w:val="14"/>
              </w:rPr>
              <w:t>11</w:t>
            </w:r>
            <w:r w:rsidR="00153437" w:rsidRPr="002B1E14">
              <w:rPr>
                <w:sz w:val="14"/>
                <w:szCs w:val="14"/>
              </w:rPr>
              <w:t>:00</w:t>
            </w:r>
            <w:r w:rsidRPr="002B1E14">
              <w:rPr>
                <w:sz w:val="14"/>
                <w:szCs w:val="14"/>
              </w:rPr>
              <w:t xml:space="preserve"> am-12</w:t>
            </w:r>
            <w:r w:rsidR="00153437" w:rsidRPr="002B1E14">
              <w:rPr>
                <w:sz w:val="14"/>
                <w:szCs w:val="14"/>
              </w:rPr>
              <w:t>:00</w:t>
            </w:r>
            <w:r w:rsidRPr="002B1E14">
              <w:rPr>
                <w:sz w:val="14"/>
                <w:szCs w:val="14"/>
              </w:rPr>
              <w:t xml:space="preserve"> pm</w:t>
            </w:r>
          </w:p>
          <w:p w14:paraId="1EF272BF" w14:textId="77A6F93A" w:rsidR="00CC3DAB" w:rsidRPr="00FE1BDD" w:rsidRDefault="00CC3DAB" w:rsidP="007D7D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5F7D86" w14:textId="1A4FDDF9" w:rsidR="00FE1BDD" w:rsidRPr="00153437" w:rsidRDefault="00FE1BDD" w:rsidP="00153437">
            <w:pPr>
              <w:jc w:val="center"/>
              <w:rPr>
                <w:sz w:val="20"/>
                <w:szCs w:val="20"/>
              </w:rPr>
            </w:pPr>
            <w:r w:rsidRPr="00153437">
              <w:rPr>
                <w:sz w:val="20"/>
                <w:szCs w:val="20"/>
              </w:rPr>
              <w:t>5:30 pm Mass</w:t>
            </w:r>
          </w:p>
          <w:p w14:paraId="6BE77045" w14:textId="77777777" w:rsidR="00153437" w:rsidRPr="00153437" w:rsidRDefault="00153437" w:rsidP="00153437">
            <w:pPr>
              <w:jc w:val="center"/>
              <w:rPr>
                <w:sz w:val="20"/>
                <w:szCs w:val="20"/>
              </w:rPr>
            </w:pPr>
          </w:p>
          <w:p w14:paraId="2CE827F0" w14:textId="77777777" w:rsidR="004012FD" w:rsidRPr="00153437" w:rsidRDefault="004012FD" w:rsidP="004012FD">
            <w:pPr>
              <w:jc w:val="center"/>
              <w:rPr>
                <w:sz w:val="20"/>
                <w:szCs w:val="20"/>
              </w:rPr>
            </w:pPr>
            <w:r w:rsidRPr="00153437">
              <w:rPr>
                <w:sz w:val="20"/>
                <w:szCs w:val="20"/>
              </w:rPr>
              <w:t>Adoration</w:t>
            </w:r>
          </w:p>
          <w:p w14:paraId="6150EACB" w14:textId="7192DBDD" w:rsidR="004012FD" w:rsidRPr="00153437" w:rsidRDefault="004012FD" w:rsidP="004012FD">
            <w:pPr>
              <w:jc w:val="center"/>
              <w:rPr>
                <w:sz w:val="20"/>
                <w:szCs w:val="20"/>
              </w:rPr>
            </w:pPr>
            <w:r w:rsidRPr="00153437">
              <w:rPr>
                <w:sz w:val="20"/>
                <w:szCs w:val="20"/>
              </w:rPr>
              <w:t>6:00 pm</w:t>
            </w:r>
          </w:p>
          <w:p w14:paraId="11D11ECA" w14:textId="074F6F29" w:rsidR="007A7912" w:rsidRPr="007A7912" w:rsidRDefault="007A7912" w:rsidP="00FE1B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4C4CF7" w14:textId="0BA4028A" w:rsidR="006436D1" w:rsidRPr="00AF4472" w:rsidRDefault="00FE1BDD" w:rsidP="00FE1BDD">
            <w:pPr>
              <w:jc w:val="center"/>
            </w:pPr>
            <w:r w:rsidRPr="00AF4472">
              <w:t>9:00 am Mass</w:t>
            </w:r>
          </w:p>
          <w:p w14:paraId="644A53E6" w14:textId="77777777" w:rsidR="006436D1" w:rsidRPr="00AF4472" w:rsidRDefault="006436D1" w:rsidP="006436D1">
            <w:pPr>
              <w:jc w:val="center"/>
              <w:rPr>
                <w:bCs/>
              </w:rPr>
            </w:pPr>
            <w:r w:rsidRPr="00AF4472">
              <w:rPr>
                <w:bCs/>
              </w:rPr>
              <w:t>Adoration</w:t>
            </w:r>
          </w:p>
          <w:p w14:paraId="1281861C" w14:textId="77777777" w:rsidR="006436D1" w:rsidRPr="00AF4472" w:rsidRDefault="006436D1" w:rsidP="006436D1">
            <w:pPr>
              <w:jc w:val="center"/>
              <w:rPr>
                <w:bCs/>
              </w:rPr>
            </w:pPr>
            <w:r w:rsidRPr="00AF4472">
              <w:rPr>
                <w:bCs/>
              </w:rPr>
              <w:t>9:30 am</w:t>
            </w:r>
          </w:p>
          <w:p w14:paraId="2B021F93" w14:textId="77777777" w:rsidR="00AF4472" w:rsidRPr="00AF4472" w:rsidRDefault="00AF4472" w:rsidP="006436D1">
            <w:pPr>
              <w:jc w:val="center"/>
              <w:rPr>
                <w:bCs/>
              </w:rPr>
            </w:pPr>
            <w:r w:rsidRPr="00AF4472">
              <w:rPr>
                <w:bCs/>
              </w:rPr>
              <w:t xml:space="preserve">OLLRCS Annual Golf Outing </w:t>
            </w:r>
          </w:p>
          <w:p w14:paraId="212F29C1" w14:textId="1426AE87" w:rsidR="00AF4472" w:rsidRPr="00AF4472" w:rsidRDefault="00AF4472" w:rsidP="006436D1">
            <w:pPr>
              <w:jc w:val="center"/>
              <w:rPr>
                <w:bCs/>
              </w:rPr>
            </w:pPr>
            <w:r w:rsidRPr="00AF4472">
              <w:rPr>
                <w:bCs/>
              </w:rPr>
              <w:t>9:00 am</w:t>
            </w:r>
          </w:p>
          <w:p w14:paraId="6A3A93F0" w14:textId="77777777" w:rsidR="006436D1" w:rsidRDefault="006436D1" w:rsidP="00FE1BDD">
            <w:pPr>
              <w:jc w:val="center"/>
              <w:rPr>
                <w:sz w:val="20"/>
                <w:szCs w:val="20"/>
              </w:rPr>
            </w:pPr>
          </w:p>
          <w:p w14:paraId="77445FB3" w14:textId="77777777" w:rsidR="00FE1BDD" w:rsidRDefault="00FE1BDD" w:rsidP="00FE1BDD">
            <w:pPr>
              <w:jc w:val="center"/>
              <w:rPr>
                <w:sz w:val="20"/>
                <w:szCs w:val="20"/>
              </w:rPr>
            </w:pPr>
          </w:p>
          <w:p w14:paraId="5247474F" w14:textId="27489900" w:rsidR="0032428D" w:rsidRPr="00993AE4" w:rsidRDefault="0032428D" w:rsidP="00153437">
            <w:pPr>
              <w:jc w:val="center"/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214EB994" w14:textId="64321C15" w:rsidR="00FD175A" w:rsidRPr="00FD175A" w:rsidRDefault="00FE1BDD" w:rsidP="00FE1BDD">
            <w:pPr>
              <w:jc w:val="center"/>
              <w:rPr>
                <w:bCs/>
                <w:sz w:val="20"/>
                <w:szCs w:val="20"/>
              </w:rPr>
            </w:pPr>
            <w:r w:rsidRPr="00FD175A">
              <w:rPr>
                <w:bCs/>
                <w:sz w:val="20"/>
                <w:szCs w:val="20"/>
              </w:rPr>
              <w:t>9:00 am Mass</w:t>
            </w:r>
          </w:p>
          <w:p w14:paraId="384F21EA" w14:textId="4466273B" w:rsidR="00C05C9D" w:rsidRPr="00FD175A" w:rsidRDefault="00C05C9D" w:rsidP="00C05C9D">
            <w:pPr>
              <w:jc w:val="center"/>
              <w:rPr>
                <w:bCs/>
                <w:sz w:val="20"/>
                <w:szCs w:val="20"/>
              </w:rPr>
            </w:pPr>
            <w:r w:rsidRPr="00FD175A">
              <w:rPr>
                <w:bCs/>
                <w:sz w:val="20"/>
                <w:szCs w:val="20"/>
              </w:rPr>
              <w:t>Confession</w:t>
            </w:r>
          </w:p>
          <w:p w14:paraId="4ED4EA79" w14:textId="707761DE" w:rsidR="00C05C9D" w:rsidRPr="00FD175A" w:rsidRDefault="00C05C9D" w:rsidP="00C05C9D">
            <w:pPr>
              <w:jc w:val="center"/>
              <w:rPr>
                <w:bCs/>
                <w:sz w:val="20"/>
                <w:szCs w:val="20"/>
              </w:rPr>
            </w:pPr>
            <w:r w:rsidRPr="00FD175A">
              <w:rPr>
                <w:bCs/>
                <w:sz w:val="20"/>
                <w:szCs w:val="20"/>
              </w:rPr>
              <w:t>3:00 pm</w:t>
            </w:r>
          </w:p>
          <w:p w14:paraId="5933F3FB" w14:textId="2E8710C9" w:rsidR="00C05C9D" w:rsidRPr="00FD175A" w:rsidRDefault="00C05C9D" w:rsidP="00C05C9D">
            <w:pPr>
              <w:jc w:val="center"/>
              <w:rPr>
                <w:bCs/>
                <w:sz w:val="20"/>
                <w:szCs w:val="20"/>
              </w:rPr>
            </w:pPr>
            <w:r w:rsidRPr="00FD175A">
              <w:rPr>
                <w:bCs/>
                <w:sz w:val="20"/>
                <w:szCs w:val="20"/>
              </w:rPr>
              <w:t>4:00 pm Mass</w:t>
            </w:r>
          </w:p>
          <w:p w14:paraId="1E1E72F2" w14:textId="0E9BBE26" w:rsidR="00FE1BDD" w:rsidRPr="00FD175A" w:rsidRDefault="00FE1BDD" w:rsidP="00C0101F">
            <w:pPr>
              <w:jc w:val="center"/>
              <w:rPr>
                <w:bCs/>
                <w:sz w:val="20"/>
                <w:szCs w:val="20"/>
              </w:rPr>
            </w:pPr>
            <w:r w:rsidRPr="00FD175A">
              <w:rPr>
                <w:bCs/>
                <w:sz w:val="20"/>
                <w:szCs w:val="20"/>
              </w:rPr>
              <w:t>St. Vincent Collection</w:t>
            </w:r>
          </w:p>
          <w:p w14:paraId="26D03F70" w14:textId="77777777" w:rsidR="00FE1BDD" w:rsidRDefault="00FE1BDD" w:rsidP="00C05C9D">
            <w:pPr>
              <w:jc w:val="center"/>
              <w:rPr>
                <w:b/>
                <w:sz w:val="20"/>
                <w:szCs w:val="20"/>
              </w:rPr>
            </w:pPr>
          </w:p>
          <w:p w14:paraId="34D89B9E" w14:textId="4377AE4E" w:rsidR="00AA3F04" w:rsidRPr="00652A03" w:rsidRDefault="00AA3F04" w:rsidP="00372A59">
            <w:pPr>
              <w:jc w:val="center"/>
              <w:rPr>
                <w:b/>
              </w:rPr>
            </w:pPr>
          </w:p>
        </w:tc>
      </w:tr>
      <w:tr w:rsidR="00515127" w:rsidRPr="00652A03" w14:paraId="347E7237" w14:textId="77777777" w:rsidTr="00153437">
        <w:trPr>
          <w:trHeight w:hRule="exact" w:val="217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5E795582" w14:textId="61175B97" w:rsidR="00FE1BDD" w:rsidRPr="007D0A81" w:rsidRDefault="004012FD" w:rsidP="004012FD">
            <w:pPr>
              <w:jc w:val="center"/>
              <w:rPr>
                <w:bCs/>
                <w:sz w:val="13"/>
                <w:szCs w:val="13"/>
              </w:rPr>
            </w:pPr>
            <w:r w:rsidRPr="00153437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B09ADF4" wp14:editId="3FD7880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0</wp:posOffset>
                      </wp:positionV>
                      <wp:extent cx="971550" cy="281940"/>
                      <wp:effectExtent l="0" t="0" r="1905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48707" w14:textId="3883C6B9" w:rsidR="004012FD" w:rsidRDefault="004012FD" w:rsidP="004012FD">
                                  <w:pPr>
                                    <w:jc w:val="right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9AD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05pt;margin-top:0;width:76.5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">
                      <v:textbox>
                        <w:txbxContent>
                          <w:p w14:paraId="50A48707" w14:textId="3883C6B9" w:rsidR="004012FD" w:rsidRDefault="004012FD" w:rsidP="004012FD">
                            <w:pPr>
                              <w:jc w:val="right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1BDD" w:rsidRPr="00153437">
              <w:rPr>
                <w:bCs/>
                <w:sz w:val="16"/>
                <w:szCs w:val="16"/>
              </w:rPr>
              <w:t>Confessio</w:t>
            </w:r>
            <w:r w:rsidR="00FE1BDD" w:rsidRPr="007D0A81">
              <w:rPr>
                <w:bCs/>
                <w:sz w:val="16"/>
                <w:szCs w:val="16"/>
              </w:rPr>
              <w:t>n</w:t>
            </w:r>
          </w:p>
          <w:p w14:paraId="6F1D7416" w14:textId="75F5E6FF" w:rsidR="00FE1BDD" w:rsidRPr="00153437" w:rsidRDefault="00FE1BDD" w:rsidP="00FE1BDD">
            <w:pPr>
              <w:jc w:val="center"/>
              <w:rPr>
                <w:sz w:val="16"/>
                <w:szCs w:val="16"/>
              </w:rPr>
            </w:pPr>
            <w:r w:rsidRPr="00153437">
              <w:rPr>
                <w:sz w:val="16"/>
                <w:szCs w:val="16"/>
              </w:rPr>
              <w:t>8:00 am</w:t>
            </w:r>
          </w:p>
          <w:p w14:paraId="57FB5ECF" w14:textId="4A036C01" w:rsidR="00FE1BDD" w:rsidRPr="00153437" w:rsidRDefault="00FE1BDD" w:rsidP="00FE1BDD">
            <w:pPr>
              <w:jc w:val="center"/>
              <w:rPr>
                <w:sz w:val="16"/>
                <w:szCs w:val="16"/>
              </w:rPr>
            </w:pPr>
            <w:r w:rsidRPr="00153437">
              <w:rPr>
                <w:sz w:val="16"/>
                <w:szCs w:val="16"/>
              </w:rPr>
              <w:t>9:00 am Mass</w:t>
            </w:r>
          </w:p>
          <w:p w14:paraId="273A2515" w14:textId="00534041" w:rsidR="00515127" w:rsidRPr="00153437" w:rsidRDefault="00515127" w:rsidP="00515127">
            <w:pPr>
              <w:jc w:val="center"/>
              <w:rPr>
                <w:sz w:val="16"/>
                <w:szCs w:val="16"/>
              </w:rPr>
            </w:pPr>
            <w:r w:rsidRPr="00153437">
              <w:rPr>
                <w:sz w:val="16"/>
                <w:szCs w:val="16"/>
              </w:rPr>
              <w:t>St. Vincent Collection</w:t>
            </w:r>
          </w:p>
          <w:p w14:paraId="68ABC946" w14:textId="77777777" w:rsidR="00E856DA" w:rsidRPr="00153437" w:rsidRDefault="00E856DA" w:rsidP="00E856DA">
            <w:pPr>
              <w:jc w:val="center"/>
              <w:rPr>
                <w:sz w:val="16"/>
                <w:szCs w:val="16"/>
              </w:rPr>
            </w:pPr>
            <w:r w:rsidRPr="00153437">
              <w:rPr>
                <w:sz w:val="16"/>
                <w:szCs w:val="16"/>
              </w:rPr>
              <w:t>Student OCIA</w:t>
            </w:r>
          </w:p>
          <w:p w14:paraId="21557BBE" w14:textId="4A15FE4C" w:rsidR="00E856DA" w:rsidRPr="00153437" w:rsidRDefault="00E856DA" w:rsidP="00E856DA">
            <w:pPr>
              <w:jc w:val="center"/>
              <w:rPr>
                <w:sz w:val="16"/>
                <w:szCs w:val="16"/>
              </w:rPr>
            </w:pPr>
            <w:r w:rsidRPr="00153437">
              <w:rPr>
                <w:sz w:val="16"/>
                <w:szCs w:val="16"/>
              </w:rPr>
              <w:t>10:15 am</w:t>
            </w:r>
          </w:p>
          <w:p w14:paraId="33C2FEFD" w14:textId="77777777" w:rsidR="00E856DA" w:rsidRPr="004012FD" w:rsidRDefault="00E856DA" w:rsidP="00515127">
            <w:pPr>
              <w:jc w:val="center"/>
              <w:rPr>
                <w:b/>
                <w:sz w:val="13"/>
                <w:szCs w:val="13"/>
              </w:rPr>
            </w:pPr>
          </w:p>
          <w:p w14:paraId="13152B2A" w14:textId="339CDC5B" w:rsidR="00515127" w:rsidRPr="004012FD" w:rsidRDefault="00515127" w:rsidP="00515127">
            <w:pPr>
              <w:jc w:val="right"/>
              <w:rPr>
                <w:b/>
                <w:sz w:val="13"/>
                <w:szCs w:val="13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259724" w14:textId="77777777" w:rsidR="00515127" w:rsidRPr="004012FD" w:rsidRDefault="00515127" w:rsidP="009F7526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241259" w14:textId="77777777" w:rsidR="00515127" w:rsidRPr="009F7526" w:rsidRDefault="00515127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E0CB1B" w14:textId="77777777" w:rsidR="00515127" w:rsidRPr="007D7B6C" w:rsidRDefault="00515127" w:rsidP="001376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DC9E81" w14:textId="77777777" w:rsidR="00515127" w:rsidRDefault="00515127" w:rsidP="00FB03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B99094" w14:textId="77777777" w:rsidR="00515127" w:rsidRPr="007826BA" w:rsidRDefault="00515127" w:rsidP="00FB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32EC762D" w14:textId="77777777" w:rsidR="00515127" w:rsidRPr="0019442E" w:rsidRDefault="00515127" w:rsidP="00C05C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1C9" w14:paraId="2A7C7C5F" w14:textId="77777777" w:rsidTr="00153437">
        <w:trPr>
          <w:trHeight w:hRule="exact" w:val="636"/>
        </w:trPr>
        <w:tc>
          <w:tcPr>
            <w:tcW w:w="10793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1B8ABEB5" w14:textId="777EF0CE" w:rsidR="00DE50ED" w:rsidRDefault="00F311C9" w:rsidP="00F311C9">
            <w:pPr>
              <w:rPr>
                <w:rFonts w:ascii="Corbel" w:hAnsi="Corbel"/>
                <w:sz w:val="22"/>
                <w:szCs w:val="22"/>
              </w:rPr>
            </w:pPr>
            <w:r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Pr="004A2B9C">
              <w:rPr>
                <w:rFonts w:ascii="Corbel" w:hAnsi="Corbel"/>
                <w:sz w:val="22"/>
                <w:szCs w:val="22"/>
              </w:rPr>
              <w:t xml:space="preserve">  </w:t>
            </w:r>
          </w:p>
          <w:p w14:paraId="1D412627" w14:textId="4DB25B1D" w:rsidR="00B862E4" w:rsidRPr="00943709" w:rsidRDefault="00F311C9" w:rsidP="00F311C9">
            <w:pPr>
              <w:rPr>
                <w:rFonts w:ascii="Corbel" w:hAnsi="Corbel"/>
                <w:sz w:val="22"/>
                <w:szCs w:val="22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Mon</w:t>
            </w:r>
            <w:r w:rsidR="00AE10B5" w:rsidRPr="008A4C96">
              <w:rPr>
                <w:rFonts w:ascii="Corbel" w:hAnsi="Corbel"/>
                <w:sz w:val="20"/>
                <w:szCs w:val="20"/>
              </w:rPr>
              <w:t>day – Friday   8:00 am – 4:00 pm</w:t>
            </w:r>
            <w:r w:rsidR="004A2B9C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0B49D4FC" w14:textId="60286BEA" w:rsidR="009B0893" w:rsidRPr="00FC3EBC" w:rsidRDefault="00A53FB2" w:rsidP="00DE50ED">
            <w:pPr>
              <w:rPr>
                <w:rFonts w:ascii="Corbel" w:hAnsi="Corbel"/>
                <w:color w:val="FFC000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</w:p>
        </w:tc>
      </w:tr>
    </w:tbl>
    <w:p w14:paraId="18A6BF7C" w14:textId="77777777" w:rsidR="00E46582" w:rsidRPr="00F17438" w:rsidRDefault="00E46582" w:rsidP="009C14EA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4F3DD7" w:themeColor="accent1" w:themeShade="BF"/>
          <w:sz w:val="2"/>
          <w:szCs w:val="36"/>
        </w:rPr>
      </w:pPr>
    </w:p>
    <w:p w14:paraId="6CAAD123" w14:textId="77777777" w:rsidR="00FE1BDD" w:rsidRDefault="00FE1BDD" w:rsidP="00F60A06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4F3DD7" w:themeColor="accent1" w:themeShade="BF"/>
          <w:sz w:val="60"/>
          <w:szCs w:val="60"/>
        </w:rPr>
      </w:pPr>
    </w:p>
    <w:p w14:paraId="1D9C3FA6" w14:textId="77777777" w:rsidR="00877185" w:rsidRDefault="00877185" w:rsidP="00F60A06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4F3DD7" w:themeColor="accent1" w:themeShade="BF"/>
          <w:sz w:val="60"/>
          <w:szCs w:val="60"/>
        </w:rPr>
      </w:pPr>
    </w:p>
    <w:p w14:paraId="29BF06B4" w14:textId="2071037B" w:rsidR="00877185" w:rsidRDefault="00A77628" w:rsidP="00F60A06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4F3DD7" w:themeColor="accent1" w:themeShade="BF"/>
          <w:sz w:val="60"/>
          <w:szCs w:val="60"/>
        </w:rPr>
      </w:pPr>
      <w:r w:rsidRPr="00656A6E">
        <w:rPr>
          <w:rFonts w:ascii="Monotype Corsiva" w:eastAsia="Calibri" w:hAnsi="Monotype Corsiva" w:cs="Times New Roman"/>
          <w:b/>
          <w:color w:val="4F3DD7" w:themeColor="accent1" w:themeShade="BF"/>
          <w:sz w:val="60"/>
          <w:szCs w:val="60"/>
        </w:rPr>
        <w:t xml:space="preserve">May </w:t>
      </w:r>
      <w:r w:rsidR="008D5903" w:rsidRPr="00656A6E">
        <w:rPr>
          <w:rFonts w:ascii="Monotype Corsiva" w:eastAsia="Calibri" w:hAnsi="Monotype Corsiva" w:cs="Times New Roman"/>
          <w:b/>
          <w:color w:val="4F3DD7" w:themeColor="accent1" w:themeShade="BF"/>
          <w:sz w:val="60"/>
          <w:szCs w:val="60"/>
        </w:rPr>
        <w:t>Birthdays</w:t>
      </w:r>
    </w:p>
    <w:p w14:paraId="3E56F617" w14:textId="77777777" w:rsidR="00877185" w:rsidRPr="00877185" w:rsidRDefault="00877185" w:rsidP="00F60A06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CC3300"/>
          <w:sz w:val="36"/>
          <w:szCs w:val="36"/>
        </w:rPr>
      </w:pPr>
    </w:p>
    <w:p w14:paraId="35231E45" w14:textId="6F6FE0C4" w:rsidR="00E46582" w:rsidRPr="00F60A06" w:rsidRDefault="008879C2" w:rsidP="00F60A06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CC3300"/>
          <w:sz w:val="28"/>
          <w:szCs w:val="28"/>
        </w:rPr>
      </w:pPr>
      <w:r w:rsidRPr="00483ED8">
        <w:rPr>
          <w:rFonts w:ascii="Monotype Corsiva" w:hAnsi="Monotype Corsiva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9A6F6" wp14:editId="37A2473A">
                <wp:simplePos x="0" y="0"/>
                <wp:positionH relativeFrom="margin">
                  <wp:posOffset>3901440</wp:posOffset>
                </wp:positionH>
                <wp:positionV relativeFrom="paragraph">
                  <wp:posOffset>105411</wp:posOffset>
                </wp:positionV>
                <wp:extent cx="2324735" cy="5387340"/>
                <wp:effectExtent l="0" t="0" r="0" b="3810"/>
                <wp:wrapNone/>
                <wp:docPr id="611202677" name="Text Box 611202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538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54270" w14:textId="7D199268" w:rsidR="008879C2" w:rsidRPr="008879C2" w:rsidRDefault="008879C2" w:rsidP="008879C2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May 18</w:t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Ilene Carroll</w:t>
                            </w:r>
                          </w:p>
                          <w:p w14:paraId="7B1280A7" w14:textId="77777777" w:rsidR="008879C2" w:rsidRDefault="008879C2" w:rsidP="008879C2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Melinda Hitchings</w:t>
                            </w:r>
                          </w:p>
                          <w:p w14:paraId="3DA0669D" w14:textId="08A54186" w:rsidR="00583349" w:rsidRPr="008879C2" w:rsidRDefault="00583349" w:rsidP="008879C2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Hunter Vanhouten</w:t>
                            </w:r>
                          </w:p>
                          <w:p w14:paraId="0FDE7FD2" w14:textId="77777777" w:rsidR="008879C2" w:rsidRPr="008879C2" w:rsidRDefault="008879C2" w:rsidP="008879C2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May 19</w:t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Payton Dull</w:t>
                            </w:r>
                          </w:p>
                          <w:p w14:paraId="65DA5AE7" w14:textId="77777777" w:rsidR="008879C2" w:rsidRPr="008879C2" w:rsidRDefault="008879C2" w:rsidP="008879C2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May 20</w:t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Heather Beach</w:t>
                            </w:r>
                          </w:p>
                          <w:p w14:paraId="04DE31EE" w14:textId="77777777" w:rsidR="008879C2" w:rsidRPr="008879C2" w:rsidRDefault="008879C2" w:rsidP="008879C2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Gregory Brown</w:t>
                            </w:r>
                          </w:p>
                          <w:p w14:paraId="5B2E1B0D" w14:textId="77777777" w:rsidR="008879C2" w:rsidRPr="008879C2" w:rsidRDefault="008879C2" w:rsidP="008879C2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Kenneth Salmen</w:t>
                            </w:r>
                          </w:p>
                          <w:p w14:paraId="12D0A648" w14:textId="77777777" w:rsidR="008879C2" w:rsidRPr="008879C2" w:rsidRDefault="008879C2" w:rsidP="008879C2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Adam Speer</w:t>
                            </w:r>
                          </w:p>
                          <w:p w14:paraId="6F1A92BB" w14:textId="59128D07" w:rsidR="008879C2" w:rsidRPr="008879C2" w:rsidRDefault="008879C2" w:rsidP="008879C2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Leo Wekwert</w:t>
                            </w:r>
                          </w:p>
                          <w:p w14:paraId="1C85A9E3" w14:textId="6E2DD393" w:rsidR="001A0B5C" w:rsidRPr="008879C2" w:rsidRDefault="001A0B5C" w:rsidP="001A0B5C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May 21</w:t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Abbey Bosel</w:t>
                            </w:r>
                          </w:p>
                          <w:p w14:paraId="4ED33B49" w14:textId="77777777" w:rsidR="001A0B5C" w:rsidRPr="008879C2" w:rsidRDefault="001A0B5C" w:rsidP="001A0B5C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Dennis Brown</w:t>
                            </w:r>
                          </w:p>
                          <w:p w14:paraId="189646D9" w14:textId="77777777" w:rsidR="001A0B5C" w:rsidRPr="008879C2" w:rsidRDefault="001A0B5C" w:rsidP="001A0B5C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May 22</w:t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Chad Watson</w:t>
                            </w:r>
                          </w:p>
                          <w:p w14:paraId="2D46F66E" w14:textId="77777777" w:rsidR="001A0B5C" w:rsidRPr="008879C2" w:rsidRDefault="001A0B5C" w:rsidP="001A0B5C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May 27</w:t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Mariah Benson</w:t>
                            </w:r>
                          </w:p>
                          <w:p w14:paraId="13F4214B" w14:textId="46A4953A" w:rsidR="001A0B5C" w:rsidRPr="008879C2" w:rsidRDefault="001A0B5C" w:rsidP="008B4297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May 29</w:t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Carol Toswell</w:t>
                            </w:r>
                          </w:p>
                          <w:p w14:paraId="4074F565" w14:textId="26CCA574" w:rsidR="008B4297" w:rsidRPr="008879C2" w:rsidRDefault="008B4297" w:rsidP="008B4297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May 30</w:t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Savannah Danes</w:t>
                            </w:r>
                          </w:p>
                          <w:p w14:paraId="61F70C11" w14:textId="77777777" w:rsidR="008B4297" w:rsidRPr="008879C2" w:rsidRDefault="008B4297" w:rsidP="008B4297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Michael Major</w:t>
                            </w:r>
                          </w:p>
                          <w:p w14:paraId="5D96C2FD" w14:textId="77777777" w:rsidR="008B4297" w:rsidRPr="008879C2" w:rsidRDefault="008B4297" w:rsidP="008B4297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Patricia Polus</w:t>
                            </w:r>
                          </w:p>
                          <w:p w14:paraId="377D1D89" w14:textId="7BC34371" w:rsidR="008B4297" w:rsidRPr="008879C2" w:rsidRDefault="008B4297" w:rsidP="00176328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b/>
                                <w:bCs/>
                                <w:color w:val="4F3DD7" w:themeColor="accent1" w:themeShade="BF"/>
                                <w:sz w:val="26"/>
                                <w:szCs w:val="26"/>
                              </w:rPr>
                            </w:pP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May 31</w:t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</w:r>
                            <w:r w:rsidRPr="008879C2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ab/>
                              <w:t>Colin Janco</w:t>
                            </w:r>
                          </w:p>
                          <w:p w14:paraId="4B445DB5" w14:textId="77777777" w:rsidR="00CA5F7F" w:rsidRDefault="00CA5F7F" w:rsidP="00E46582">
                            <w:pPr>
                              <w:spacing w:before="0" w:after="0" w:line="360" w:lineRule="auto"/>
                              <w:contextualSpacing/>
                              <w:jc w:val="center"/>
                              <w:rPr>
                                <w:rFonts w:ascii="Monotype Corsiva" w:eastAsia="Calibri" w:hAnsi="Monotype Corsiva" w:cs="Times New Roman"/>
                                <w:b/>
                                <w:bCs/>
                                <w:color w:val="4F3DD7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1B43700B" w14:textId="0742510F" w:rsidR="00435BD5" w:rsidRPr="00E46582" w:rsidRDefault="00435BD5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814D275" w14:textId="77777777" w:rsidR="00435BD5" w:rsidRPr="00D11D0C" w:rsidRDefault="00435BD5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AAAEDB0" w14:textId="77777777" w:rsidR="00AC3726" w:rsidRDefault="00AC3726" w:rsidP="00AC3726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A6D685C" w14:textId="77777777" w:rsidR="00AC3726" w:rsidRDefault="00AC3726" w:rsidP="00AC3726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24948CC" w14:textId="77777777" w:rsidR="00AC3726" w:rsidRDefault="00AC3726" w:rsidP="00AC3726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7A7680" w14:textId="77777777" w:rsidR="00AC3726" w:rsidRPr="00A2100D" w:rsidRDefault="00AC3726" w:rsidP="00AC3726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520F5C7" w14:textId="77777777" w:rsidR="00AC3726" w:rsidRPr="00A2100D" w:rsidRDefault="00AC3726" w:rsidP="00AC3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A6F6" id="Text Box 611202677" o:spid="_x0000_s1027" type="#_x0000_t202" style="position:absolute;left:0;text-align:left;margin-left:307.2pt;margin-top:8.3pt;width:183.05pt;height:424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yfMAIAAFw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" fillcolor="white [3201]" stroked="f" strokeweight=".5pt">
                <v:textbox>
                  <w:txbxContent>
                    <w:p w14:paraId="0B454270" w14:textId="7D199268" w:rsidR="008879C2" w:rsidRPr="008879C2" w:rsidRDefault="008879C2" w:rsidP="008879C2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May 18</w:t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Ilene Carroll</w:t>
                      </w:r>
                    </w:p>
                    <w:p w14:paraId="7B1280A7" w14:textId="77777777" w:rsidR="008879C2" w:rsidRDefault="008879C2" w:rsidP="008879C2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Melinda Hitchings</w:t>
                      </w:r>
                    </w:p>
                    <w:p w14:paraId="3DA0669D" w14:textId="08A54186" w:rsidR="00583349" w:rsidRPr="008879C2" w:rsidRDefault="00583349" w:rsidP="008879C2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Hunter Vanhouten</w:t>
                      </w:r>
                    </w:p>
                    <w:p w14:paraId="0FDE7FD2" w14:textId="77777777" w:rsidR="008879C2" w:rsidRPr="008879C2" w:rsidRDefault="008879C2" w:rsidP="008879C2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May 19</w:t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Payton Dull</w:t>
                      </w:r>
                    </w:p>
                    <w:p w14:paraId="65DA5AE7" w14:textId="77777777" w:rsidR="008879C2" w:rsidRPr="008879C2" w:rsidRDefault="008879C2" w:rsidP="008879C2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May 20</w:t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Heather Beach</w:t>
                      </w:r>
                    </w:p>
                    <w:p w14:paraId="04DE31EE" w14:textId="77777777" w:rsidR="008879C2" w:rsidRPr="008879C2" w:rsidRDefault="008879C2" w:rsidP="008879C2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Gregory Brown</w:t>
                      </w:r>
                    </w:p>
                    <w:p w14:paraId="5B2E1B0D" w14:textId="77777777" w:rsidR="008879C2" w:rsidRPr="008879C2" w:rsidRDefault="008879C2" w:rsidP="008879C2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Kenneth Salmen</w:t>
                      </w:r>
                    </w:p>
                    <w:p w14:paraId="12D0A648" w14:textId="77777777" w:rsidR="008879C2" w:rsidRPr="008879C2" w:rsidRDefault="008879C2" w:rsidP="008879C2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Adam Speer</w:t>
                      </w:r>
                    </w:p>
                    <w:p w14:paraId="6F1A92BB" w14:textId="59128D07" w:rsidR="008879C2" w:rsidRPr="008879C2" w:rsidRDefault="008879C2" w:rsidP="008879C2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Leo Wekwert</w:t>
                      </w:r>
                    </w:p>
                    <w:p w14:paraId="1C85A9E3" w14:textId="6E2DD393" w:rsidR="001A0B5C" w:rsidRPr="008879C2" w:rsidRDefault="001A0B5C" w:rsidP="001A0B5C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May 21</w:t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Abbey Bosel</w:t>
                      </w:r>
                    </w:p>
                    <w:p w14:paraId="4ED33B49" w14:textId="77777777" w:rsidR="001A0B5C" w:rsidRPr="008879C2" w:rsidRDefault="001A0B5C" w:rsidP="001A0B5C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Dennis Brown</w:t>
                      </w:r>
                    </w:p>
                    <w:p w14:paraId="189646D9" w14:textId="77777777" w:rsidR="001A0B5C" w:rsidRPr="008879C2" w:rsidRDefault="001A0B5C" w:rsidP="001A0B5C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May 22</w:t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Chad Watson</w:t>
                      </w:r>
                    </w:p>
                    <w:p w14:paraId="2D46F66E" w14:textId="77777777" w:rsidR="001A0B5C" w:rsidRPr="008879C2" w:rsidRDefault="001A0B5C" w:rsidP="001A0B5C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May 27</w:t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Mariah Benson</w:t>
                      </w:r>
                    </w:p>
                    <w:p w14:paraId="13F4214B" w14:textId="46A4953A" w:rsidR="001A0B5C" w:rsidRPr="008879C2" w:rsidRDefault="001A0B5C" w:rsidP="008B4297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May 29</w:t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Carol Toswell</w:t>
                      </w:r>
                    </w:p>
                    <w:p w14:paraId="4074F565" w14:textId="26CCA574" w:rsidR="008B4297" w:rsidRPr="008879C2" w:rsidRDefault="008B4297" w:rsidP="008B4297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May 30</w:t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Savannah Danes</w:t>
                      </w:r>
                    </w:p>
                    <w:p w14:paraId="61F70C11" w14:textId="77777777" w:rsidR="008B4297" w:rsidRPr="008879C2" w:rsidRDefault="008B4297" w:rsidP="008B4297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Michael Major</w:t>
                      </w:r>
                    </w:p>
                    <w:p w14:paraId="5D96C2FD" w14:textId="77777777" w:rsidR="008B4297" w:rsidRPr="008879C2" w:rsidRDefault="008B4297" w:rsidP="008B4297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Patricia Polus</w:t>
                      </w:r>
                    </w:p>
                    <w:p w14:paraId="377D1D89" w14:textId="7BC34371" w:rsidR="008B4297" w:rsidRPr="008879C2" w:rsidRDefault="008B4297" w:rsidP="00176328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b/>
                          <w:bCs/>
                          <w:color w:val="4F3DD7" w:themeColor="accent1" w:themeShade="BF"/>
                          <w:sz w:val="26"/>
                          <w:szCs w:val="26"/>
                        </w:rPr>
                      </w:pP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May 31</w:t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</w:r>
                      <w:r w:rsidRPr="008879C2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ab/>
                        <w:t>Colin Janco</w:t>
                      </w:r>
                    </w:p>
                    <w:p w14:paraId="4B445DB5" w14:textId="77777777" w:rsidR="00CA5F7F" w:rsidRDefault="00CA5F7F" w:rsidP="00E46582">
                      <w:pPr>
                        <w:spacing w:before="0" w:after="0" w:line="360" w:lineRule="auto"/>
                        <w:contextualSpacing/>
                        <w:jc w:val="center"/>
                        <w:rPr>
                          <w:rFonts w:ascii="Monotype Corsiva" w:eastAsia="Calibri" w:hAnsi="Monotype Corsiva" w:cs="Times New Roman"/>
                          <w:b/>
                          <w:bCs/>
                          <w:color w:val="4F3DD7" w:themeColor="accent1" w:themeShade="BF"/>
                          <w:sz w:val="28"/>
                          <w:szCs w:val="28"/>
                        </w:rPr>
                      </w:pPr>
                    </w:p>
                    <w:p w14:paraId="1B43700B" w14:textId="0742510F" w:rsidR="00435BD5" w:rsidRPr="00E46582" w:rsidRDefault="00435BD5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</w:p>
                    <w:p w14:paraId="2814D275" w14:textId="77777777" w:rsidR="00435BD5" w:rsidRPr="00D11D0C" w:rsidRDefault="00435BD5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2"/>
                          <w:szCs w:val="22"/>
                        </w:rPr>
                      </w:pPr>
                    </w:p>
                    <w:p w14:paraId="7AAAEDB0" w14:textId="77777777" w:rsidR="00AC3726" w:rsidRDefault="00AC3726" w:rsidP="00AC3726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0A6D685C" w14:textId="77777777" w:rsidR="00AC3726" w:rsidRDefault="00AC3726" w:rsidP="00AC3726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224948CC" w14:textId="77777777" w:rsidR="00AC3726" w:rsidRDefault="00AC3726" w:rsidP="00AC3726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707A7680" w14:textId="77777777" w:rsidR="00AC3726" w:rsidRPr="00A2100D" w:rsidRDefault="00AC3726" w:rsidP="00AC3726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2520F5C7" w14:textId="77777777" w:rsidR="00AC3726" w:rsidRPr="00A2100D" w:rsidRDefault="00AC3726" w:rsidP="00AC3726"/>
                  </w:txbxContent>
                </v:textbox>
                <w10:wrap anchorx="margin"/>
              </v:shape>
            </w:pict>
          </mc:Fallback>
        </mc:AlternateContent>
      </w:r>
    </w:p>
    <w:p w14:paraId="2018B57C" w14:textId="514C1935" w:rsidR="001A0B5C" w:rsidRPr="008879C2" w:rsidRDefault="00A77628" w:rsidP="008879C2">
      <w:pPr>
        <w:spacing w:line="360" w:lineRule="auto"/>
        <w:ind w:left="720" w:firstLine="720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>May 1</w:t>
      </w:r>
      <w:r w:rsidR="00E46582" w:rsidRPr="008879C2">
        <w:rPr>
          <w:rFonts w:ascii="Monotype Corsiva" w:hAnsi="Monotype Corsiva"/>
          <w:sz w:val="26"/>
          <w:szCs w:val="26"/>
        </w:rPr>
        <w:tab/>
      </w:r>
      <w:r w:rsidR="00E46582" w:rsidRPr="008879C2">
        <w:rPr>
          <w:rFonts w:ascii="Monotype Corsiva" w:hAnsi="Monotype Corsiva"/>
          <w:sz w:val="26"/>
          <w:szCs w:val="26"/>
        </w:rPr>
        <w:tab/>
      </w:r>
      <w:r w:rsidR="001A0B5C" w:rsidRPr="008879C2">
        <w:rPr>
          <w:rFonts w:ascii="Monotype Corsiva" w:hAnsi="Monotype Corsiva"/>
          <w:sz w:val="26"/>
          <w:szCs w:val="26"/>
        </w:rPr>
        <w:t>Joseph Shemanski</w:t>
      </w:r>
    </w:p>
    <w:p w14:paraId="64B0F94D" w14:textId="70985C45" w:rsidR="00A77628" w:rsidRPr="008879C2" w:rsidRDefault="00A77628" w:rsidP="008879C2">
      <w:pPr>
        <w:spacing w:line="360" w:lineRule="auto"/>
        <w:ind w:left="2160" w:firstLine="720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>Joseph Shereda</w:t>
      </w:r>
      <w:r w:rsidRPr="008879C2">
        <w:rPr>
          <w:rFonts w:ascii="Monotype Corsiva" w:hAnsi="Monotype Corsiva"/>
          <w:sz w:val="26"/>
          <w:szCs w:val="26"/>
        </w:rPr>
        <w:tab/>
      </w:r>
      <w:r w:rsidRPr="008879C2">
        <w:rPr>
          <w:rFonts w:ascii="Monotype Corsiva" w:hAnsi="Monotype Corsiva"/>
          <w:sz w:val="26"/>
          <w:szCs w:val="26"/>
        </w:rPr>
        <w:tab/>
      </w:r>
      <w:r w:rsidRPr="008879C2">
        <w:rPr>
          <w:rFonts w:ascii="Monotype Corsiva" w:hAnsi="Monotype Corsiva"/>
          <w:sz w:val="26"/>
          <w:szCs w:val="26"/>
        </w:rPr>
        <w:tab/>
      </w:r>
      <w:r w:rsidRPr="008879C2">
        <w:rPr>
          <w:rFonts w:ascii="Monotype Corsiva" w:hAnsi="Monotype Corsiva"/>
          <w:sz w:val="26"/>
          <w:szCs w:val="26"/>
        </w:rPr>
        <w:tab/>
      </w:r>
    </w:p>
    <w:p w14:paraId="5F8DCC7D" w14:textId="1E6F3B98" w:rsidR="00C04817" w:rsidRPr="008879C2" w:rsidRDefault="00A77628" w:rsidP="008879C2">
      <w:pPr>
        <w:spacing w:line="360" w:lineRule="auto"/>
        <w:ind w:left="720" w:firstLine="720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>May 3</w:t>
      </w:r>
      <w:r w:rsidRPr="008879C2">
        <w:rPr>
          <w:rFonts w:ascii="Monotype Corsiva" w:hAnsi="Monotype Corsiva"/>
          <w:sz w:val="26"/>
          <w:szCs w:val="26"/>
        </w:rPr>
        <w:tab/>
      </w:r>
      <w:r w:rsidR="00E46582" w:rsidRPr="008879C2">
        <w:rPr>
          <w:rFonts w:ascii="Monotype Corsiva" w:hAnsi="Monotype Corsiva"/>
          <w:sz w:val="26"/>
          <w:szCs w:val="26"/>
        </w:rPr>
        <w:tab/>
      </w:r>
      <w:r w:rsidRPr="008879C2">
        <w:rPr>
          <w:rFonts w:ascii="Monotype Corsiva" w:hAnsi="Monotype Corsiva"/>
          <w:sz w:val="26"/>
          <w:szCs w:val="26"/>
        </w:rPr>
        <w:t>Mrs. Larisa Walters</w:t>
      </w:r>
    </w:p>
    <w:p w14:paraId="5420F3FA" w14:textId="2C876B7E" w:rsidR="00A77628" w:rsidRPr="008879C2" w:rsidRDefault="00A77628" w:rsidP="00E2718C">
      <w:pPr>
        <w:spacing w:line="360" w:lineRule="auto"/>
        <w:ind w:left="720" w:firstLine="720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>May 6</w:t>
      </w:r>
      <w:r w:rsidRPr="008879C2">
        <w:rPr>
          <w:rFonts w:ascii="Monotype Corsiva" w:hAnsi="Monotype Corsiva"/>
          <w:sz w:val="26"/>
          <w:szCs w:val="26"/>
        </w:rPr>
        <w:tab/>
      </w:r>
      <w:r w:rsidR="00E46582" w:rsidRPr="008879C2">
        <w:rPr>
          <w:rFonts w:ascii="Monotype Corsiva" w:hAnsi="Monotype Corsiva"/>
          <w:sz w:val="26"/>
          <w:szCs w:val="26"/>
        </w:rPr>
        <w:tab/>
      </w:r>
      <w:r w:rsidRPr="008879C2">
        <w:rPr>
          <w:rFonts w:ascii="Monotype Corsiva" w:hAnsi="Monotype Corsiva"/>
          <w:sz w:val="26"/>
          <w:szCs w:val="26"/>
        </w:rPr>
        <w:t>Joyce Klee</w:t>
      </w:r>
    </w:p>
    <w:p w14:paraId="36AA4810" w14:textId="59EE752C" w:rsidR="001A0B5C" w:rsidRPr="008879C2" w:rsidRDefault="00A77628" w:rsidP="00DC1CCB">
      <w:pPr>
        <w:spacing w:line="360" w:lineRule="auto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ab/>
      </w:r>
      <w:r w:rsidR="00E46582" w:rsidRPr="008879C2">
        <w:rPr>
          <w:rFonts w:ascii="Monotype Corsiva" w:hAnsi="Monotype Corsiva"/>
          <w:sz w:val="26"/>
          <w:szCs w:val="26"/>
        </w:rPr>
        <w:tab/>
      </w:r>
      <w:r w:rsidRPr="008879C2">
        <w:rPr>
          <w:rFonts w:ascii="Monotype Corsiva" w:hAnsi="Monotype Corsiva"/>
          <w:sz w:val="26"/>
          <w:szCs w:val="26"/>
        </w:rPr>
        <w:t>May 7</w:t>
      </w:r>
      <w:r w:rsidRPr="008879C2">
        <w:rPr>
          <w:rFonts w:ascii="Monotype Corsiva" w:hAnsi="Monotype Corsiva"/>
          <w:sz w:val="26"/>
          <w:szCs w:val="26"/>
        </w:rPr>
        <w:tab/>
      </w:r>
      <w:r w:rsidR="00E46582" w:rsidRPr="008879C2">
        <w:rPr>
          <w:rFonts w:ascii="Monotype Corsiva" w:hAnsi="Monotype Corsiva"/>
          <w:sz w:val="26"/>
          <w:szCs w:val="26"/>
        </w:rPr>
        <w:tab/>
      </w:r>
      <w:r w:rsidR="001A0B5C" w:rsidRPr="008879C2">
        <w:rPr>
          <w:rFonts w:ascii="Monotype Corsiva" w:hAnsi="Monotype Corsiva"/>
          <w:sz w:val="26"/>
          <w:szCs w:val="26"/>
        </w:rPr>
        <w:t>Mary Gast</w:t>
      </w:r>
    </w:p>
    <w:p w14:paraId="221A50F7" w14:textId="6D92E00D" w:rsidR="00A77628" w:rsidRPr="008879C2" w:rsidRDefault="00A77628" w:rsidP="008879C2">
      <w:pPr>
        <w:spacing w:line="360" w:lineRule="auto"/>
        <w:ind w:left="2160" w:firstLine="720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 xml:space="preserve">Jessica Tyo </w:t>
      </w:r>
    </w:p>
    <w:p w14:paraId="66A0D25E" w14:textId="13B3282E" w:rsidR="00A77628" w:rsidRPr="008879C2" w:rsidRDefault="00A77628" w:rsidP="008879C2">
      <w:pPr>
        <w:spacing w:line="360" w:lineRule="auto"/>
        <w:ind w:left="720" w:firstLine="720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>May 8</w:t>
      </w:r>
      <w:r w:rsidRPr="008879C2">
        <w:rPr>
          <w:rFonts w:ascii="Monotype Corsiva" w:hAnsi="Monotype Corsiva"/>
          <w:sz w:val="26"/>
          <w:szCs w:val="26"/>
        </w:rPr>
        <w:tab/>
      </w:r>
      <w:r w:rsidR="00E46582" w:rsidRPr="008879C2">
        <w:rPr>
          <w:rFonts w:ascii="Monotype Corsiva" w:hAnsi="Monotype Corsiva"/>
          <w:sz w:val="26"/>
          <w:szCs w:val="26"/>
        </w:rPr>
        <w:tab/>
      </w:r>
      <w:r w:rsidRPr="008879C2">
        <w:rPr>
          <w:rFonts w:ascii="Monotype Corsiva" w:hAnsi="Monotype Corsiva"/>
          <w:sz w:val="26"/>
          <w:szCs w:val="26"/>
        </w:rPr>
        <w:t>Janice Detmer</w:t>
      </w:r>
    </w:p>
    <w:p w14:paraId="42B35AA8" w14:textId="4BF86894" w:rsidR="00A77628" w:rsidRPr="008879C2" w:rsidRDefault="00A77628" w:rsidP="00A77628">
      <w:pPr>
        <w:spacing w:line="360" w:lineRule="auto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ab/>
      </w:r>
      <w:r w:rsidR="00E46582" w:rsidRPr="008879C2">
        <w:rPr>
          <w:rFonts w:ascii="Monotype Corsiva" w:hAnsi="Monotype Corsiva"/>
          <w:sz w:val="26"/>
          <w:szCs w:val="26"/>
        </w:rPr>
        <w:tab/>
      </w:r>
      <w:r w:rsidR="008879C2" w:rsidRPr="008879C2">
        <w:rPr>
          <w:rFonts w:ascii="Monotype Corsiva" w:hAnsi="Monotype Corsiva"/>
          <w:sz w:val="26"/>
          <w:szCs w:val="26"/>
        </w:rPr>
        <w:tab/>
      </w:r>
      <w:r w:rsidR="008879C2" w:rsidRPr="008879C2">
        <w:rPr>
          <w:rFonts w:ascii="Monotype Corsiva" w:hAnsi="Monotype Corsiva"/>
          <w:sz w:val="26"/>
          <w:szCs w:val="26"/>
        </w:rPr>
        <w:tab/>
        <w:t>I</w:t>
      </w:r>
      <w:r w:rsidRPr="008879C2">
        <w:rPr>
          <w:rFonts w:ascii="Monotype Corsiva" w:hAnsi="Monotype Corsiva"/>
          <w:sz w:val="26"/>
          <w:szCs w:val="26"/>
        </w:rPr>
        <w:t>rene Hoetger</w:t>
      </w:r>
    </w:p>
    <w:p w14:paraId="75A9B831" w14:textId="0CBD8E5D" w:rsidR="00A77628" w:rsidRPr="008879C2" w:rsidRDefault="00A77628" w:rsidP="00A77628">
      <w:pPr>
        <w:spacing w:line="360" w:lineRule="auto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ab/>
      </w:r>
      <w:r w:rsidR="00E46582" w:rsidRPr="008879C2">
        <w:rPr>
          <w:rFonts w:ascii="Monotype Corsiva" w:hAnsi="Monotype Corsiva"/>
          <w:sz w:val="26"/>
          <w:szCs w:val="26"/>
        </w:rPr>
        <w:tab/>
      </w:r>
      <w:r w:rsidR="008879C2" w:rsidRPr="008879C2">
        <w:rPr>
          <w:rFonts w:ascii="Monotype Corsiva" w:hAnsi="Monotype Corsiva"/>
          <w:sz w:val="26"/>
          <w:szCs w:val="26"/>
        </w:rPr>
        <w:tab/>
      </w:r>
      <w:r w:rsidR="008879C2" w:rsidRPr="008879C2">
        <w:rPr>
          <w:rFonts w:ascii="Monotype Corsiva" w:hAnsi="Monotype Corsiva"/>
          <w:sz w:val="26"/>
          <w:szCs w:val="26"/>
        </w:rPr>
        <w:tab/>
      </w:r>
      <w:r w:rsidRPr="008879C2">
        <w:rPr>
          <w:rFonts w:ascii="Monotype Corsiva" w:hAnsi="Monotype Corsiva"/>
          <w:sz w:val="26"/>
          <w:szCs w:val="26"/>
        </w:rPr>
        <w:t>Evelyn Lawson</w:t>
      </w:r>
    </w:p>
    <w:p w14:paraId="1F8C3D36" w14:textId="13F7AEBE" w:rsidR="00C04817" w:rsidRPr="008879C2" w:rsidRDefault="00A77628" w:rsidP="008879C2">
      <w:pPr>
        <w:spacing w:line="360" w:lineRule="auto"/>
        <w:ind w:left="720" w:firstLine="720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>May 9</w:t>
      </w:r>
      <w:r w:rsidRPr="008879C2">
        <w:rPr>
          <w:rFonts w:ascii="Monotype Corsiva" w:hAnsi="Monotype Corsiva"/>
          <w:sz w:val="26"/>
          <w:szCs w:val="26"/>
        </w:rPr>
        <w:tab/>
      </w:r>
      <w:r w:rsidR="00E46582" w:rsidRPr="008879C2">
        <w:rPr>
          <w:rFonts w:ascii="Monotype Corsiva" w:hAnsi="Monotype Corsiva"/>
          <w:sz w:val="26"/>
          <w:szCs w:val="26"/>
        </w:rPr>
        <w:tab/>
      </w:r>
      <w:r w:rsidRPr="008879C2">
        <w:rPr>
          <w:rFonts w:ascii="Monotype Corsiva" w:hAnsi="Monotype Corsiva"/>
          <w:sz w:val="26"/>
          <w:szCs w:val="26"/>
        </w:rPr>
        <w:t>Jean Taube</w:t>
      </w:r>
    </w:p>
    <w:p w14:paraId="5F14299B" w14:textId="12C780D9" w:rsidR="001A0B5C" w:rsidRPr="008879C2" w:rsidRDefault="001A0B5C" w:rsidP="008879C2">
      <w:pPr>
        <w:spacing w:line="360" w:lineRule="auto"/>
        <w:ind w:left="720" w:firstLine="720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>May 10</w:t>
      </w:r>
      <w:r w:rsidRPr="008879C2">
        <w:rPr>
          <w:rFonts w:ascii="Monotype Corsiva" w:hAnsi="Monotype Corsiva"/>
          <w:sz w:val="26"/>
          <w:szCs w:val="26"/>
        </w:rPr>
        <w:tab/>
      </w:r>
      <w:r w:rsidRPr="008879C2">
        <w:rPr>
          <w:rFonts w:ascii="Monotype Corsiva" w:hAnsi="Monotype Corsiva"/>
          <w:sz w:val="26"/>
          <w:szCs w:val="26"/>
        </w:rPr>
        <w:tab/>
        <w:t>Melody Morgan</w:t>
      </w:r>
    </w:p>
    <w:p w14:paraId="6E7A9E05" w14:textId="42EED2A7" w:rsidR="00A77628" w:rsidRPr="008879C2" w:rsidRDefault="00A77628" w:rsidP="008879C2">
      <w:pPr>
        <w:spacing w:line="360" w:lineRule="auto"/>
        <w:ind w:left="720" w:firstLine="720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>May 11</w:t>
      </w:r>
      <w:r w:rsidRPr="008879C2">
        <w:rPr>
          <w:rFonts w:ascii="Monotype Corsiva" w:hAnsi="Monotype Corsiva"/>
          <w:sz w:val="26"/>
          <w:szCs w:val="26"/>
        </w:rPr>
        <w:tab/>
      </w:r>
      <w:r w:rsidR="00E46582" w:rsidRPr="008879C2">
        <w:rPr>
          <w:rFonts w:ascii="Monotype Corsiva" w:hAnsi="Monotype Corsiva"/>
          <w:sz w:val="26"/>
          <w:szCs w:val="26"/>
        </w:rPr>
        <w:tab/>
      </w:r>
      <w:r w:rsidRPr="008879C2">
        <w:rPr>
          <w:rFonts w:ascii="Monotype Corsiva" w:hAnsi="Monotype Corsiva"/>
          <w:sz w:val="26"/>
          <w:szCs w:val="26"/>
        </w:rPr>
        <w:t>Rebecca Buccilli</w:t>
      </w:r>
    </w:p>
    <w:p w14:paraId="710D1E00" w14:textId="72340707" w:rsidR="00A77628" w:rsidRPr="008879C2" w:rsidRDefault="00A77628" w:rsidP="008879C2">
      <w:pPr>
        <w:spacing w:line="360" w:lineRule="auto"/>
        <w:ind w:left="720" w:firstLine="720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>May 13</w:t>
      </w:r>
      <w:r w:rsidRPr="008879C2">
        <w:rPr>
          <w:rFonts w:ascii="Monotype Corsiva" w:hAnsi="Monotype Corsiva"/>
          <w:sz w:val="26"/>
          <w:szCs w:val="26"/>
        </w:rPr>
        <w:tab/>
      </w:r>
      <w:r w:rsidR="00E46582" w:rsidRPr="008879C2">
        <w:rPr>
          <w:rFonts w:ascii="Monotype Corsiva" w:hAnsi="Monotype Corsiva"/>
          <w:sz w:val="26"/>
          <w:szCs w:val="26"/>
        </w:rPr>
        <w:tab/>
      </w:r>
      <w:r w:rsidRPr="008879C2">
        <w:rPr>
          <w:rFonts w:ascii="Monotype Corsiva" w:hAnsi="Monotype Corsiva"/>
          <w:sz w:val="26"/>
          <w:szCs w:val="26"/>
        </w:rPr>
        <w:t>Corrie Stadler</w:t>
      </w:r>
    </w:p>
    <w:p w14:paraId="74B7EFA3" w14:textId="54A4D608" w:rsidR="00C04817" w:rsidRDefault="00A77628" w:rsidP="008879C2">
      <w:pPr>
        <w:spacing w:line="360" w:lineRule="auto"/>
        <w:ind w:left="1440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>May 14</w:t>
      </w:r>
      <w:r w:rsidRPr="008879C2">
        <w:rPr>
          <w:rFonts w:ascii="Monotype Corsiva" w:hAnsi="Monotype Corsiva"/>
          <w:sz w:val="26"/>
          <w:szCs w:val="26"/>
        </w:rPr>
        <w:tab/>
      </w:r>
      <w:r w:rsidR="00E46582" w:rsidRPr="008879C2">
        <w:rPr>
          <w:rFonts w:ascii="Monotype Corsiva" w:hAnsi="Monotype Corsiva"/>
          <w:sz w:val="26"/>
          <w:szCs w:val="26"/>
        </w:rPr>
        <w:tab/>
      </w:r>
      <w:r w:rsidRPr="008879C2">
        <w:rPr>
          <w:rFonts w:ascii="Monotype Corsiva" w:hAnsi="Monotype Corsiva"/>
          <w:sz w:val="26"/>
          <w:szCs w:val="26"/>
        </w:rPr>
        <w:t>John McGinn</w:t>
      </w:r>
    </w:p>
    <w:p w14:paraId="33515A6E" w14:textId="450397E4" w:rsidR="00583349" w:rsidRPr="008879C2" w:rsidRDefault="00583349" w:rsidP="008879C2">
      <w:pPr>
        <w:spacing w:line="360" w:lineRule="auto"/>
        <w:ind w:left="1440"/>
        <w:contextualSpacing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  <w:t>Joseph Newby</w:t>
      </w:r>
    </w:p>
    <w:p w14:paraId="1A88C131" w14:textId="0BD3D351" w:rsidR="00A77628" w:rsidRPr="008879C2" w:rsidRDefault="00A77628" w:rsidP="00583349">
      <w:pPr>
        <w:spacing w:line="360" w:lineRule="auto"/>
        <w:ind w:left="720" w:firstLine="720"/>
        <w:contextualSpacing/>
        <w:rPr>
          <w:rFonts w:ascii="Monotype Corsiva" w:hAnsi="Monotype Corsiva"/>
          <w:sz w:val="26"/>
          <w:szCs w:val="26"/>
        </w:rPr>
      </w:pPr>
      <w:r w:rsidRPr="008879C2">
        <w:rPr>
          <w:rFonts w:ascii="Monotype Corsiva" w:hAnsi="Monotype Corsiva"/>
          <w:sz w:val="26"/>
          <w:szCs w:val="26"/>
        </w:rPr>
        <w:t>May 17</w:t>
      </w:r>
      <w:r w:rsidRPr="008879C2">
        <w:rPr>
          <w:rFonts w:ascii="Monotype Corsiva" w:hAnsi="Monotype Corsiva"/>
          <w:sz w:val="26"/>
          <w:szCs w:val="26"/>
        </w:rPr>
        <w:tab/>
      </w:r>
      <w:r w:rsidR="00E46582" w:rsidRPr="008879C2">
        <w:rPr>
          <w:rFonts w:ascii="Monotype Corsiva" w:hAnsi="Monotype Corsiva"/>
          <w:sz w:val="26"/>
          <w:szCs w:val="26"/>
        </w:rPr>
        <w:tab/>
      </w:r>
      <w:r w:rsidRPr="008879C2">
        <w:rPr>
          <w:rFonts w:ascii="Monotype Corsiva" w:hAnsi="Monotype Corsiva"/>
          <w:sz w:val="26"/>
          <w:szCs w:val="26"/>
        </w:rPr>
        <w:t>Karen Richards</w:t>
      </w:r>
    </w:p>
    <w:p w14:paraId="5F89433F" w14:textId="37FC879D" w:rsidR="001A0B5C" w:rsidRDefault="002061B4" w:rsidP="00B1090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E710D27" wp14:editId="5C44FC08">
            <wp:simplePos x="0" y="0"/>
            <wp:positionH relativeFrom="margin">
              <wp:posOffset>1950720</wp:posOffset>
            </wp:positionH>
            <wp:positionV relativeFrom="paragraph">
              <wp:posOffset>54610</wp:posOffset>
            </wp:positionV>
            <wp:extent cx="3048000" cy="3110865"/>
            <wp:effectExtent l="0" t="0" r="0" b="0"/>
            <wp:wrapSquare wrapText="bothSides"/>
            <wp:docPr id="15" name="Picture 15" descr="Happy Birthday SVG Birthday SVG Birthday Script SVG Digital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Birthday SVG Birthday SVG Birthday Script SVG Digital 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32639" w14:textId="208C0DDC" w:rsidR="00FE7E43" w:rsidRPr="008D149B" w:rsidRDefault="00FE7E43" w:rsidP="00176328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</w:p>
    <w:sectPr w:rsidR="00FE7E43" w:rsidRPr="008D149B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2FF3" w14:textId="77777777" w:rsidR="00EE22EE" w:rsidRDefault="00EE22EE">
      <w:pPr>
        <w:spacing w:before="0" w:after="0"/>
      </w:pPr>
      <w:r>
        <w:separator/>
      </w:r>
    </w:p>
  </w:endnote>
  <w:endnote w:type="continuationSeparator" w:id="0">
    <w:p w14:paraId="64FA8C37" w14:textId="77777777" w:rsidR="00EE22EE" w:rsidRDefault="00EE22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887CB" w14:textId="77777777" w:rsidR="00EE22EE" w:rsidRDefault="00EE22EE">
      <w:pPr>
        <w:spacing w:before="0" w:after="0"/>
      </w:pPr>
      <w:r>
        <w:separator/>
      </w:r>
    </w:p>
  </w:footnote>
  <w:footnote w:type="continuationSeparator" w:id="0">
    <w:p w14:paraId="65BA7B42" w14:textId="77777777" w:rsidR="00EE22EE" w:rsidRDefault="00EE22E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205">
    <w:abstractNumId w:val="9"/>
  </w:num>
  <w:num w:numId="2" w16cid:durableId="1936089916">
    <w:abstractNumId w:val="7"/>
  </w:num>
  <w:num w:numId="3" w16cid:durableId="160318387">
    <w:abstractNumId w:val="6"/>
  </w:num>
  <w:num w:numId="4" w16cid:durableId="193856579">
    <w:abstractNumId w:val="5"/>
  </w:num>
  <w:num w:numId="5" w16cid:durableId="1188837705">
    <w:abstractNumId w:val="4"/>
  </w:num>
  <w:num w:numId="6" w16cid:durableId="891310643">
    <w:abstractNumId w:val="8"/>
  </w:num>
  <w:num w:numId="7" w16cid:durableId="83646097">
    <w:abstractNumId w:val="3"/>
  </w:num>
  <w:num w:numId="8" w16cid:durableId="287707687">
    <w:abstractNumId w:val="2"/>
  </w:num>
  <w:num w:numId="9" w16cid:durableId="2039116344">
    <w:abstractNumId w:val="1"/>
  </w:num>
  <w:num w:numId="10" w16cid:durableId="1499226996">
    <w:abstractNumId w:val="0"/>
  </w:num>
  <w:num w:numId="11" w16cid:durableId="943612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16BCD"/>
    <w:rsid w:val="0003055C"/>
    <w:rsid w:val="00032944"/>
    <w:rsid w:val="00035862"/>
    <w:rsid w:val="00043B33"/>
    <w:rsid w:val="0004735A"/>
    <w:rsid w:val="0007409F"/>
    <w:rsid w:val="00074A94"/>
    <w:rsid w:val="000819D6"/>
    <w:rsid w:val="00092354"/>
    <w:rsid w:val="000B5B4D"/>
    <w:rsid w:val="000C5CB0"/>
    <w:rsid w:val="000D7FEC"/>
    <w:rsid w:val="000E7269"/>
    <w:rsid w:val="000F0CDE"/>
    <w:rsid w:val="000F47ED"/>
    <w:rsid w:val="00101144"/>
    <w:rsid w:val="00103DB9"/>
    <w:rsid w:val="00105ADD"/>
    <w:rsid w:val="001075C7"/>
    <w:rsid w:val="00111203"/>
    <w:rsid w:val="00120E2F"/>
    <w:rsid w:val="001239A0"/>
    <w:rsid w:val="001259D0"/>
    <w:rsid w:val="0012781E"/>
    <w:rsid w:val="00130AEA"/>
    <w:rsid w:val="0013323E"/>
    <w:rsid w:val="00137697"/>
    <w:rsid w:val="001435BE"/>
    <w:rsid w:val="001525D2"/>
    <w:rsid w:val="00153437"/>
    <w:rsid w:val="00157A85"/>
    <w:rsid w:val="00167F34"/>
    <w:rsid w:val="00176328"/>
    <w:rsid w:val="0017674A"/>
    <w:rsid w:val="001814DA"/>
    <w:rsid w:val="001850DE"/>
    <w:rsid w:val="0019390E"/>
    <w:rsid w:val="0019442E"/>
    <w:rsid w:val="001A0935"/>
    <w:rsid w:val="001A0B5C"/>
    <w:rsid w:val="001A1952"/>
    <w:rsid w:val="001B022A"/>
    <w:rsid w:val="001B18CD"/>
    <w:rsid w:val="001B2306"/>
    <w:rsid w:val="001B623E"/>
    <w:rsid w:val="001C4916"/>
    <w:rsid w:val="001D12A0"/>
    <w:rsid w:val="001D3891"/>
    <w:rsid w:val="001D6A54"/>
    <w:rsid w:val="001D6D00"/>
    <w:rsid w:val="001E2633"/>
    <w:rsid w:val="001E35BF"/>
    <w:rsid w:val="001E7E3C"/>
    <w:rsid w:val="001F4EF2"/>
    <w:rsid w:val="00203762"/>
    <w:rsid w:val="002061B4"/>
    <w:rsid w:val="002074F8"/>
    <w:rsid w:val="002122E9"/>
    <w:rsid w:val="00213428"/>
    <w:rsid w:val="00241EB6"/>
    <w:rsid w:val="0025001A"/>
    <w:rsid w:val="002615CB"/>
    <w:rsid w:val="002628A7"/>
    <w:rsid w:val="0027237A"/>
    <w:rsid w:val="00285015"/>
    <w:rsid w:val="00294FC5"/>
    <w:rsid w:val="002A6375"/>
    <w:rsid w:val="002A6E1A"/>
    <w:rsid w:val="002B1E14"/>
    <w:rsid w:val="002B3FAE"/>
    <w:rsid w:val="002B5BE5"/>
    <w:rsid w:val="002B70EB"/>
    <w:rsid w:val="002C4555"/>
    <w:rsid w:val="002C6813"/>
    <w:rsid w:val="002F1222"/>
    <w:rsid w:val="002F16EB"/>
    <w:rsid w:val="002F6FD5"/>
    <w:rsid w:val="002F7965"/>
    <w:rsid w:val="00312399"/>
    <w:rsid w:val="00316C6D"/>
    <w:rsid w:val="00317E9D"/>
    <w:rsid w:val="00322FEB"/>
    <w:rsid w:val="0032428D"/>
    <w:rsid w:val="00324568"/>
    <w:rsid w:val="00340412"/>
    <w:rsid w:val="0034428C"/>
    <w:rsid w:val="003452C0"/>
    <w:rsid w:val="003520E9"/>
    <w:rsid w:val="00354AFD"/>
    <w:rsid w:val="00355FE7"/>
    <w:rsid w:val="00360F46"/>
    <w:rsid w:val="00365B79"/>
    <w:rsid w:val="00367314"/>
    <w:rsid w:val="0036774D"/>
    <w:rsid w:val="00372A59"/>
    <w:rsid w:val="003802EF"/>
    <w:rsid w:val="003856D0"/>
    <w:rsid w:val="00390F9F"/>
    <w:rsid w:val="003944C2"/>
    <w:rsid w:val="00397688"/>
    <w:rsid w:val="003A3544"/>
    <w:rsid w:val="003A45C7"/>
    <w:rsid w:val="003B2146"/>
    <w:rsid w:val="003C584A"/>
    <w:rsid w:val="003C58AC"/>
    <w:rsid w:val="003C73BC"/>
    <w:rsid w:val="003D25DC"/>
    <w:rsid w:val="003D3F2E"/>
    <w:rsid w:val="003E28F3"/>
    <w:rsid w:val="003E2EDA"/>
    <w:rsid w:val="003E4A91"/>
    <w:rsid w:val="003F0A9B"/>
    <w:rsid w:val="003F3754"/>
    <w:rsid w:val="003F6615"/>
    <w:rsid w:val="003F73F5"/>
    <w:rsid w:val="004012FD"/>
    <w:rsid w:val="004040C6"/>
    <w:rsid w:val="00407259"/>
    <w:rsid w:val="00407336"/>
    <w:rsid w:val="004168EB"/>
    <w:rsid w:val="004250AF"/>
    <w:rsid w:val="00425750"/>
    <w:rsid w:val="00435BD5"/>
    <w:rsid w:val="0044562B"/>
    <w:rsid w:val="00450483"/>
    <w:rsid w:val="00452795"/>
    <w:rsid w:val="004527EF"/>
    <w:rsid w:val="00460791"/>
    <w:rsid w:val="00464436"/>
    <w:rsid w:val="00475FBF"/>
    <w:rsid w:val="00476AC6"/>
    <w:rsid w:val="00476C0D"/>
    <w:rsid w:val="00477000"/>
    <w:rsid w:val="004803D8"/>
    <w:rsid w:val="00483ED8"/>
    <w:rsid w:val="00485C84"/>
    <w:rsid w:val="0048660B"/>
    <w:rsid w:val="00491CB4"/>
    <w:rsid w:val="00494CF3"/>
    <w:rsid w:val="004A2B9C"/>
    <w:rsid w:val="004B03B6"/>
    <w:rsid w:val="004B1D1E"/>
    <w:rsid w:val="004B4118"/>
    <w:rsid w:val="004C6E11"/>
    <w:rsid w:val="004C7BC7"/>
    <w:rsid w:val="004E7E2A"/>
    <w:rsid w:val="004F06CA"/>
    <w:rsid w:val="004F0D25"/>
    <w:rsid w:val="004F3DE6"/>
    <w:rsid w:val="004F665A"/>
    <w:rsid w:val="00502926"/>
    <w:rsid w:val="00504819"/>
    <w:rsid w:val="00507BDE"/>
    <w:rsid w:val="00515127"/>
    <w:rsid w:val="0051651E"/>
    <w:rsid w:val="00523891"/>
    <w:rsid w:val="0053068B"/>
    <w:rsid w:val="00536899"/>
    <w:rsid w:val="005375F7"/>
    <w:rsid w:val="00542788"/>
    <w:rsid w:val="005449BF"/>
    <w:rsid w:val="00547606"/>
    <w:rsid w:val="0055101E"/>
    <w:rsid w:val="005605F2"/>
    <w:rsid w:val="00570270"/>
    <w:rsid w:val="00570690"/>
    <w:rsid w:val="005753E7"/>
    <w:rsid w:val="00582631"/>
    <w:rsid w:val="00583349"/>
    <w:rsid w:val="00590AE4"/>
    <w:rsid w:val="005A15DC"/>
    <w:rsid w:val="005A27AB"/>
    <w:rsid w:val="005B55AA"/>
    <w:rsid w:val="005E314C"/>
    <w:rsid w:val="005F1867"/>
    <w:rsid w:val="005F226F"/>
    <w:rsid w:val="005F3978"/>
    <w:rsid w:val="00604F0F"/>
    <w:rsid w:val="0060709A"/>
    <w:rsid w:val="00607370"/>
    <w:rsid w:val="006124B8"/>
    <w:rsid w:val="00615667"/>
    <w:rsid w:val="00616252"/>
    <w:rsid w:val="00620E20"/>
    <w:rsid w:val="006255C3"/>
    <w:rsid w:val="00626373"/>
    <w:rsid w:val="0062695C"/>
    <w:rsid w:val="00626C1A"/>
    <w:rsid w:val="006335AD"/>
    <w:rsid w:val="00634529"/>
    <w:rsid w:val="00641233"/>
    <w:rsid w:val="006436D1"/>
    <w:rsid w:val="0064735C"/>
    <w:rsid w:val="006502FE"/>
    <w:rsid w:val="00652A03"/>
    <w:rsid w:val="00654CCC"/>
    <w:rsid w:val="00656A6E"/>
    <w:rsid w:val="00657B67"/>
    <w:rsid w:val="00660C25"/>
    <w:rsid w:val="0066291E"/>
    <w:rsid w:val="0068592B"/>
    <w:rsid w:val="00686D43"/>
    <w:rsid w:val="00691920"/>
    <w:rsid w:val="006A18AF"/>
    <w:rsid w:val="006A3186"/>
    <w:rsid w:val="006A7143"/>
    <w:rsid w:val="006B0E04"/>
    <w:rsid w:val="006B33F6"/>
    <w:rsid w:val="006B6890"/>
    <w:rsid w:val="006C24AC"/>
    <w:rsid w:val="006C76D4"/>
    <w:rsid w:val="006D1382"/>
    <w:rsid w:val="006D52C2"/>
    <w:rsid w:val="006E6E86"/>
    <w:rsid w:val="006F21E8"/>
    <w:rsid w:val="00704042"/>
    <w:rsid w:val="0070460B"/>
    <w:rsid w:val="00716395"/>
    <w:rsid w:val="00717BE0"/>
    <w:rsid w:val="007267B6"/>
    <w:rsid w:val="00732D00"/>
    <w:rsid w:val="00733EF9"/>
    <w:rsid w:val="007342E0"/>
    <w:rsid w:val="00740A82"/>
    <w:rsid w:val="00742558"/>
    <w:rsid w:val="0075456B"/>
    <w:rsid w:val="007570AB"/>
    <w:rsid w:val="007640F4"/>
    <w:rsid w:val="00775ED0"/>
    <w:rsid w:val="00776BA5"/>
    <w:rsid w:val="007805C9"/>
    <w:rsid w:val="007826BA"/>
    <w:rsid w:val="0078468F"/>
    <w:rsid w:val="00785568"/>
    <w:rsid w:val="007A3740"/>
    <w:rsid w:val="007A6C8A"/>
    <w:rsid w:val="007A7912"/>
    <w:rsid w:val="007B1CE7"/>
    <w:rsid w:val="007B5A7D"/>
    <w:rsid w:val="007B7CA6"/>
    <w:rsid w:val="007C1767"/>
    <w:rsid w:val="007C514A"/>
    <w:rsid w:val="007C7F46"/>
    <w:rsid w:val="007D0A81"/>
    <w:rsid w:val="007D3D11"/>
    <w:rsid w:val="007D7B6C"/>
    <w:rsid w:val="007D7D0F"/>
    <w:rsid w:val="007F26BC"/>
    <w:rsid w:val="007F2B02"/>
    <w:rsid w:val="00800D82"/>
    <w:rsid w:val="008012C3"/>
    <w:rsid w:val="00810B4F"/>
    <w:rsid w:val="00812BCC"/>
    <w:rsid w:val="00822548"/>
    <w:rsid w:val="00827F1F"/>
    <w:rsid w:val="00835D19"/>
    <w:rsid w:val="00837FA6"/>
    <w:rsid w:val="00844A6C"/>
    <w:rsid w:val="00846F4F"/>
    <w:rsid w:val="00851831"/>
    <w:rsid w:val="00851A77"/>
    <w:rsid w:val="00855B47"/>
    <w:rsid w:val="008664A9"/>
    <w:rsid w:val="0087527B"/>
    <w:rsid w:val="00877185"/>
    <w:rsid w:val="00877570"/>
    <w:rsid w:val="0088303F"/>
    <w:rsid w:val="00884814"/>
    <w:rsid w:val="008877B8"/>
    <w:rsid w:val="008879C2"/>
    <w:rsid w:val="00893AA7"/>
    <w:rsid w:val="008971A6"/>
    <w:rsid w:val="008A1624"/>
    <w:rsid w:val="008A3A15"/>
    <w:rsid w:val="008A4C96"/>
    <w:rsid w:val="008A5CF4"/>
    <w:rsid w:val="008B03B0"/>
    <w:rsid w:val="008B4297"/>
    <w:rsid w:val="008B4DE1"/>
    <w:rsid w:val="008B5D7F"/>
    <w:rsid w:val="008C4346"/>
    <w:rsid w:val="008C6F78"/>
    <w:rsid w:val="008C78EE"/>
    <w:rsid w:val="008D149B"/>
    <w:rsid w:val="008D1F55"/>
    <w:rsid w:val="008D5903"/>
    <w:rsid w:val="008E0326"/>
    <w:rsid w:val="008E04F3"/>
    <w:rsid w:val="008E40FE"/>
    <w:rsid w:val="008F0F65"/>
    <w:rsid w:val="008F19E7"/>
    <w:rsid w:val="008F2AD4"/>
    <w:rsid w:val="00912E3B"/>
    <w:rsid w:val="00930839"/>
    <w:rsid w:val="00930BA6"/>
    <w:rsid w:val="00937696"/>
    <w:rsid w:val="00940709"/>
    <w:rsid w:val="00943192"/>
    <w:rsid w:val="00943709"/>
    <w:rsid w:val="00944427"/>
    <w:rsid w:val="00944A4A"/>
    <w:rsid w:val="00955908"/>
    <w:rsid w:val="00961146"/>
    <w:rsid w:val="00961444"/>
    <w:rsid w:val="00961557"/>
    <w:rsid w:val="009648F6"/>
    <w:rsid w:val="00967BAD"/>
    <w:rsid w:val="00971148"/>
    <w:rsid w:val="0098166E"/>
    <w:rsid w:val="00991A89"/>
    <w:rsid w:val="00993AE4"/>
    <w:rsid w:val="00993D6D"/>
    <w:rsid w:val="0099601F"/>
    <w:rsid w:val="009A0691"/>
    <w:rsid w:val="009B0893"/>
    <w:rsid w:val="009B3A75"/>
    <w:rsid w:val="009C14EA"/>
    <w:rsid w:val="009D0F72"/>
    <w:rsid w:val="009E3EDC"/>
    <w:rsid w:val="009F1400"/>
    <w:rsid w:val="009F2949"/>
    <w:rsid w:val="009F7526"/>
    <w:rsid w:val="00A03B5E"/>
    <w:rsid w:val="00A044AA"/>
    <w:rsid w:val="00A04D8C"/>
    <w:rsid w:val="00A05B1B"/>
    <w:rsid w:val="00A05E57"/>
    <w:rsid w:val="00A07446"/>
    <w:rsid w:val="00A07775"/>
    <w:rsid w:val="00A2325C"/>
    <w:rsid w:val="00A41965"/>
    <w:rsid w:val="00A430CC"/>
    <w:rsid w:val="00A438A0"/>
    <w:rsid w:val="00A43B13"/>
    <w:rsid w:val="00A4595D"/>
    <w:rsid w:val="00A4608F"/>
    <w:rsid w:val="00A53FB2"/>
    <w:rsid w:val="00A57B44"/>
    <w:rsid w:val="00A61453"/>
    <w:rsid w:val="00A626B3"/>
    <w:rsid w:val="00A66E9B"/>
    <w:rsid w:val="00A6785A"/>
    <w:rsid w:val="00A71754"/>
    <w:rsid w:val="00A75519"/>
    <w:rsid w:val="00A77628"/>
    <w:rsid w:val="00A87A81"/>
    <w:rsid w:val="00A912B3"/>
    <w:rsid w:val="00A962F1"/>
    <w:rsid w:val="00AA3F04"/>
    <w:rsid w:val="00AA4EFA"/>
    <w:rsid w:val="00AA513B"/>
    <w:rsid w:val="00AA58BF"/>
    <w:rsid w:val="00AB4256"/>
    <w:rsid w:val="00AC028A"/>
    <w:rsid w:val="00AC0801"/>
    <w:rsid w:val="00AC2D2F"/>
    <w:rsid w:val="00AC33D6"/>
    <w:rsid w:val="00AC3726"/>
    <w:rsid w:val="00AC51AC"/>
    <w:rsid w:val="00AD0ED2"/>
    <w:rsid w:val="00AD2A74"/>
    <w:rsid w:val="00AD7966"/>
    <w:rsid w:val="00AE10B5"/>
    <w:rsid w:val="00AE431B"/>
    <w:rsid w:val="00AE5687"/>
    <w:rsid w:val="00AE6629"/>
    <w:rsid w:val="00AE73D0"/>
    <w:rsid w:val="00AF33D4"/>
    <w:rsid w:val="00AF4472"/>
    <w:rsid w:val="00AF4C45"/>
    <w:rsid w:val="00AF64D3"/>
    <w:rsid w:val="00B04575"/>
    <w:rsid w:val="00B10908"/>
    <w:rsid w:val="00B12340"/>
    <w:rsid w:val="00B132AA"/>
    <w:rsid w:val="00B15458"/>
    <w:rsid w:val="00B24457"/>
    <w:rsid w:val="00B40B65"/>
    <w:rsid w:val="00B41082"/>
    <w:rsid w:val="00B52FB5"/>
    <w:rsid w:val="00B53399"/>
    <w:rsid w:val="00B5400D"/>
    <w:rsid w:val="00B54851"/>
    <w:rsid w:val="00B57246"/>
    <w:rsid w:val="00B619A2"/>
    <w:rsid w:val="00B6488A"/>
    <w:rsid w:val="00B716A0"/>
    <w:rsid w:val="00B72FDF"/>
    <w:rsid w:val="00B749DC"/>
    <w:rsid w:val="00B8027B"/>
    <w:rsid w:val="00B859B2"/>
    <w:rsid w:val="00B85CBE"/>
    <w:rsid w:val="00B85EFB"/>
    <w:rsid w:val="00B862E4"/>
    <w:rsid w:val="00B86BBA"/>
    <w:rsid w:val="00B90265"/>
    <w:rsid w:val="00B9659D"/>
    <w:rsid w:val="00B96B92"/>
    <w:rsid w:val="00BA06C5"/>
    <w:rsid w:val="00BA3197"/>
    <w:rsid w:val="00BA4B2E"/>
    <w:rsid w:val="00BA58F6"/>
    <w:rsid w:val="00BA65F5"/>
    <w:rsid w:val="00BB0F2E"/>
    <w:rsid w:val="00BB3559"/>
    <w:rsid w:val="00BC1332"/>
    <w:rsid w:val="00BC1CDE"/>
    <w:rsid w:val="00BE01EC"/>
    <w:rsid w:val="00BE32B8"/>
    <w:rsid w:val="00BE3429"/>
    <w:rsid w:val="00BE5F13"/>
    <w:rsid w:val="00BE743D"/>
    <w:rsid w:val="00BF01C1"/>
    <w:rsid w:val="00BF15D1"/>
    <w:rsid w:val="00BF7BAA"/>
    <w:rsid w:val="00BF7F3B"/>
    <w:rsid w:val="00C0101F"/>
    <w:rsid w:val="00C0213B"/>
    <w:rsid w:val="00C02E09"/>
    <w:rsid w:val="00C047D6"/>
    <w:rsid w:val="00C04817"/>
    <w:rsid w:val="00C05C9D"/>
    <w:rsid w:val="00C11003"/>
    <w:rsid w:val="00C1469F"/>
    <w:rsid w:val="00C1663D"/>
    <w:rsid w:val="00C24DE9"/>
    <w:rsid w:val="00C33CFE"/>
    <w:rsid w:val="00C35266"/>
    <w:rsid w:val="00C40FE6"/>
    <w:rsid w:val="00C42DF1"/>
    <w:rsid w:val="00C42F5D"/>
    <w:rsid w:val="00C4718A"/>
    <w:rsid w:val="00C52ADB"/>
    <w:rsid w:val="00C63817"/>
    <w:rsid w:val="00C73CBC"/>
    <w:rsid w:val="00C73F28"/>
    <w:rsid w:val="00C7478A"/>
    <w:rsid w:val="00C80253"/>
    <w:rsid w:val="00C803AD"/>
    <w:rsid w:val="00C90003"/>
    <w:rsid w:val="00C901BA"/>
    <w:rsid w:val="00C902F5"/>
    <w:rsid w:val="00C9140D"/>
    <w:rsid w:val="00C93E69"/>
    <w:rsid w:val="00C95059"/>
    <w:rsid w:val="00CA5F7F"/>
    <w:rsid w:val="00CA7A6D"/>
    <w:rsid w:val="00CC0CD1"/>
    <w:rsid w:val="00CC0DCE"/>
    <w:rsid w:val="00CC3DAB"/>
    <w:rsid w:val="00CC5C0B"/>
    <w:rsid w:val="00CE7C45"/>
    <w:rsid w:val="00CF2811"/>
    <w:rsid w:val="00CF5334"/>
    <w:rsid w:val="00D10F78"/>
    <w:rsid w:val="00D11D0C"/>
    <w:rsid w:val="00D1508C"/>
    <w:rsid w:val="00D25CCB"/>
    <w:rsid w:val="00D301DF"/>
    <w:rsid w:val="00D3452D"/>
    <w:rsid w:val="00D41507"/>
    <w:rsid w:val="00D51A57"/>
    <w:rsid w:val="00D56341"/>
    <w:rsid w:val="00D564DB"/>
    <w:rsid w:val="00D61CC4"/>
    <w:rsid w:val="00D85448"/>
    <w:rsid w:val="00D96D9D"/>
    <w:rsid w:val="00DA122C"/>
    <w:rsid w:val="00DA3A1F"/>
    <w:rsid w:val="00DA551C"/>
    <w:rsid w:val="00DA62B7"/>
    <w:rsid w:val="00DB02FB"/>
    <w:rsid w:val="00DB10AF"/>
    <w:rsid w:val="00DB2D1E"/>
    <w:rsid w:val="00DB3575"/>
    <w:rsid w:val="00DB6138"/>
    <w:rsid w:val="00DB78C6"/>
    <w:rsid w:val="00DC1CCB"/>
    <w:rsid w:val="00DC6B7A"/>
    <w:rsid w:val="00DC71AA"/>
    <w:rsid w:val="00DE1A43"/>
    <w:rsid w:val="00DE50ED"/>
    <w:rsid w:val="00DE7E50"/>
    <w:rsid w:val="00DF2784"/>
    <w:rsid w:val="00DF597C"/>
    <w:rsid w:val="00E01147"/>
    <w:rsid w:val="00E02163"/>
    <w:rsid w:val="00E10847"/>
    <w:rsid w:val="00E10FA0"/>
    <w:rsid w:val="00E1341F"/>
    <w:rsid w:val="00E15B6D"/>
    <w:rsid w:val="00E20E2D"/>
    <w:rsid w:val="00E215B2"/>
    <w:rsid w:val="00E23821"/>
    <w:rsid w:val="00E25CE1"/>
    <w:rsid w:val="00E2718C"/>
    <w:rsid w:val="00E27A2E"/>
    <w:rsid w:val="00E46582"/>
    <w:rsid w:val="00E63402"/>
    <w:rsid w:val="00E63FC3"/>
    <w:rsid w:val="00E67D12"/>
    <w:rsid w:val="00E81CCB"/>
    <w:rsid w:val="00E856DA"/>
    <w:rsid w:val="00EA145A"/>
    <w:rsid w:val="00EA1661"/>
    <w:rsid w:val="00EA1AF8"/>
    <w:rsid w:val="00EA65E9"/>
    <w:rsid w:val="00EB0006"/>
    <w:rsid w:val="00EB0E8A"/>
    <w:rsid w:val="00EB4153"/>
    <w:rsid w:val="00EC0023"/>
    <w:rsid w:val="00ED1667"/>
    <w:rsid w:val="00EE22EE"/>
    <w:rsid w:val="00EE3657"/>
    <w:rsid w:val="00EE4BDD"/>
    <w:rsid w:val="00EF48FB"/>
    <w:rsid w:val="00F17186"/>
    <w:rsid w:val="00F17438"/>
    <w:rsid w:val="00F17E54"/>
    <w:rsid w:val="00F311C9"/>
    <w:rsid w:val="00F344B9"/>
    <w:rsid w:val="00F35F4F"/>
    <w:rsid w:val="00F5118C"/>
    <w:rsid w:val="00F560DE"/>
    <w:rsid w:val="00F60A06"/>
    <w:rsid w:val="00F74629"/>
    <w:rsid w:val="00F77ED9"/>
    <w:rsid w:val="00F86F99"/>
    <w:rsid w:val="00F90AC6"/>
    <w:rsid w:val="00F958D4"/>
    <w:rsid w:val="00FA026E"/>
    <w:rsid w:val="00FA415C"/>
    <w:rsid w:val="00FB036A"/>
    <w:rsid w:val="00FB17AE"/>
    <w:rsid w:val="00FB4D4B"/>
    <w:rsid w:val="00FB56FE"/>
    <w:rsid w:val="00FB65A3"/>
    <w:rsid w:val="00FB7F9B"/>
    <w:rsid w:val="00FC3EBC"/>
    <w:rsid w:val="00FC7F8A"/>
    <w:rsid w:val="00FD175A"/>
    <w:rsid w:val="00FD347D"/>
    <w:rsid w:val="00FE1BDD"/>
    <w:rsid w:val="00FE70E3"/>
    <w:rsid w:val="00FE7E43"/>
    <w:rsid w:val="00FF02B6"/>
    <w:rsid w:val="00FF0E1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69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3DD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68BE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8BE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68BE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D1F9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D1F9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E9E7FA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68BE7" w:themeColor="accent1" w:shadow="1"/>
        <w:left w:val="single" w:sz="2" w:space="10" w:color="968BE7" w:themeColor="accent1" w:shadow="1"/>
        <w:bottom w:val="single" w:sz="2" w:space="10" w:color="968BE7" w:themeColor="accent1" w:shadow="1"/>
        <w:right w:val="single" w:sz="2" w:space="10" w:color="968BE7" w:themeColor="accent1" w:shadow="1"/>
      </w:pBdr>
      <w:ind w:left="1152" w:right="1152"/>
    </w:pPr>
    <w:rPr>
      <w:i/>
      <w:iCs/>
      <w:color w:val="968BE7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968BE7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F3DD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968BE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68BE7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68BE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D1F9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D1F9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21"/>
    <w:rsid w:val="00002930"/>
    <w:rsid w:val="00016BCD"/>
    <w:rsid w:val="000901EA"/>
    <w:rsid w:val="000B10EC"/>
    <w:rsid w:val="000E7269"/>
    <w:rsid w:val="001029D5"/>
    <w:rsid w:val="0012781E"/>
    <w:rsid w:val="0019423A"/>
    <w:rsid w:val="001A0935"/>
    <w:rsid w:val="00324568"/>
    <w:rsid w:val="00350621"/>
    <w:rsid w:val="003944C2"/>
    <w:rsid w:val="003B2146"/>
    <w:rsid w:val="004564D3"/>
    <w:rsid w:val="00570690"/>
    <w:rsid w:val="00657B67"/>
    <w:rsid w:val="00660F7C"/>
    <w:rsid w:val="006D3115"/>
    <w:rsid w:val="00740A82"/>
    <w:rsid w:val="00742558"/>
    <w:rsid w:val="008377D5"/>
    <w:rsid w:val="00877570"/>
    <w:rsid w:val="0089092C"/>
    <w:rsid w:val="008B4DE1"/>
    <w:rsid w:val="008C4B95"/>
    <w:rsid w:val="008E0461"/>
    <w:rsid w:val="008F2AD4"/>
    <w:rsid w:val="00997808"/>
    <w:rsid w:val="009F1400"/>
    <w:rsid w:val="00A07775"/>
    <w:rsid w:val="00A40E3E"/>
    <w:rsid w:val="00A4608F"/>
    <w:rsid w:val="00A626B3"/>
    <w:rsid w:val="00A75519"/>
    <w:rsid w:val="00A912B3"/>
    <w:rsid w:val="00AA4010"/>
    <w:rsid w:val="00AC028A"/>
    <w:rsid w:val="00AC51AC"/>
    <w:rsid w:val="00B749DC"/>
    <w:rsid w:val="00B9659D"/>
    <w:rsid w:val="00BD6FA8"/>
    <w:rsid w:val="00BE5F13"/>
    <w:rsid w:val="00CB56D0"/>
    <w:rsid w:val="00CF5334"/>
    <w:rsid w:val="00EB396E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89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968BE7"/>
      </a:accent1>
      <a:accent2>
        <a:srgbClr val="EACF84"/>
      </a:accent2>
      <a:accent3>
        <a:srgbClr val="EAE7FA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A05A-BD24-4679-9174-06F66650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98</TotalTime>
  <Pages>2</Pages>
  <Words>474</Words>
  <Characters>2023</Characters>
  <Application>Microsoft Office Word</Application>
  <DocSecurity>0</DocSecurity>
  <Lines>40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23</cp:revision>
  <cp:lastPrinted>2026-04-22T13:05:00Z</cp:lastPrinted>
  <dcterms:created xsi:type="dcterms:W3CDTF">2026-02-10T14:52:00Z</dcterms:created>
  <dcterms:modified xsi:type="dcterms:W3CDTF">2026-04-22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GrammarlyDocumentId">
    <vt:lpwstr>a48947e0b4a8a8024cf734baa4385ca5eb66e189d31a6cdc92a47ba580071db7</vt:lpwstr>
  </property>
</Properties>
</file>